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31B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5065E1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65E1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proofErr w:type="gramEnd"/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65E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>
        <w:rPr>
          <w:rFonts w:ascii="TH SarabunIT๙" w:hAnsi="TH SarabunIT๙" w:cs="TH SarabunIT๙" w:hint="cs"/>
          <w:cs/>
        </w:rPr>
        <w:t xml:space="preserve"> </w:t>
      </w:r>
      <w:r w:rsidR="00C92EBC" w:rsidRPr="00B16BB0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5065E1" w:rsidRDefault="005065E1" w:rsidP="005065E1">
      <w:pPr>
        <w:tabs>
          <w:tab w:val="left" w:pos="851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่อนการประชุม</w:t>
      </w:r>
    </w:p>
    <w:p w:rsidR="001F2BC1" w:rsidRDefault="005065E1" w:rsidP="001F2BC1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7E717B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พัฒนาคุณภาพบริการฯ</w:t>
      </w:r>
    </w:p>
    <w:p w:rsidR="00B203D1" w:rsidRDefault="001F2BC1" w:rsidP="001F2BC1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65E1" w:rsidRPr="006C766D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5065E1" w:rsidRPr="006C76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5E1" w:rsidRPr="006C766D">
        <w:rPr>
          <w:rFonts w:ascii="TH SarabunIT๙" w:hAnsi="TH SarabunIT๙" w:cs="TH SarabunIT๙"/>
          <w:b/>
          <w:bCs/>
          <w:sz w:val="32"/>
          <w:szCs w:val="32"/>
          <w:cs/>
        </w:rPr>
        <w:t>ด้วยกรม</w:t>
      </w:r>
      <w:r w:rsidR="007E717B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บริการสุขภาพ</w:t>
      </w:r>
      <w:r w:rsidR="00C510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7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ให้สถานบริการในสังกัดของสำนักงานสาธารณสุข</w:t>
      </w:r>
      <w:r w:rsidR="00C5109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ตราด ทุกระดับ (</w:t>
      </w:r>
      <w:proofErr w:type="spellStart"/>
      <w:r w:rsidR="00C51090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ท.</w:t>
      </w:r>
      <w:proofErr w:type="spellEnd"/>
      <w:r w:rsidR="00C51090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proofErr w:type="spellStart"/>
      <w:r w:rsidR="00C51090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ช.</w:t>
      </w:r>
      <w:proofErr w:type="spellEnd"/>
      <w:r w:rsidR="00C51090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7E7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พ.สต.) </w:t>
      </w:r>
      <w:r w:rsidR="00C510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มินตนเองตามมาตรฐานสุขศึกษา </w:t>
      </w:r>
      <w:r w:rsidR="001D1E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5425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ในปี พ.ศ.2564จ.ตราด  มีสถานบริการ</w:t>
      </w:r>
      <w:r w:rsidR="005669C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6542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="005669CB">
        <w:rPr>
          <w:rFonts w:ascii="TH SarabunIT๙" w:hAnsi="TH SarabunIT๙" w:cs="TH SarabunIT๙" w:hint="cs"/>
          <w:b/>
          <w:bCs/>
          <w:sz w:val="32"/>
          <w:szCs w:val="32"/>
          <w:cs/>
        </w:rPr>
        <w:t>ตนเอง</w:t>
      </w:r>
      <w:r w:rsidR="00165425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เกณฑ์การพัฒนาคุณภาพงาน</w:t>
      </w:r>
      <w:r w:rsidR="005669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5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มาตรฐานระบบบริการสุขภาพด้านสุขศึกษา </w:t>
      </w:r>
      <w:r w:rsidR="005669CB" w:rsidRPr="005669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คุณภาพ</w:t>
      </w:r>
      <w:r w:rsidR="00165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69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5425">
        <w:rPr>
          <w:rFonts w:ascii="TH SarabunIT๙" w:hAnsi="TH SarabunIT๙" w:cs="TH SarabunIT๙" w:hint="cs"/>
          <w:b/>
          <w:bCs/>
          <w:sz w:val="32"/>
          <w:szCs w:val="32"/>
          <w:cs/>
        </w:rPr>
        <w:t>จึง</w:t>
      </w:r>
      <w:r w:rsidR="00B203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มอบใบรับรองมาตรฐานงานสุขศึกษา </w:t>
      </w:r>
      <w:r w:rsidR="005669CB" w:rsidRPr="005669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คุณภาพ</w:t>
      </w:r>
      <w:r w:rsidR="005669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03D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4 ให้กับ</w:t>
      </w:r>
      <w:r w:rsidR="00165425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บริการ</w:t>
      </w:r>
      <w:r w:rsidR="001D1E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B203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1E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แห่ง  </w:t>
      </w:r>
      <w:r w:rsidR="007600E0">
        <w:rPr>
          <w:rFonts w:ascii="TH SarabunIT๙" w:hAnsi="TH SarabunIT๙" w:cs="TH SarabunIT๙" w:hint="cs"/>
          <w:b/>
          <w:bCs/>
          <w:sz w:val="32"/>
          <w:szCs w:val="32"/>
          <w:cs/>
        </w:rPr>
        <w:t>คือ</w:t>
      </w:r>
    </w:p>
    <w:p w:rsidR="008F0F6D" w:rsidRDefault="007475D3" w:rsidP="0019683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6833">
        <w:rPr>
          <w:rFonts w:ascii="TH SarabunIT๙" w:hAnsi="TH SarabunIT๙" w:cs="TH SarabunIT๙" w:hint="cs"/>
          <w:sz w:val="32"/>
          <w:szCs w:val="32"/>
          <w:cs/>
        </w:rPr>
        <w:tab/>
      </w:r>
      <w:r w:rsidRPr="00D1730D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่งเสริมสุขภาพตำบลช้างทูน  อำเภอบ่อไร่  </w:t>
      </w:r>
      <w:r w:rsidR="008F0F6D">
        <w:rPr>
          <w:rFonts w:ascii="TH SarabunIT๙" w:hAnsi="TH SarabunIT๙" w:cs="TH SarabunIT๙" w:hint="cs"/>
          <w:sz w:val="32"/>
          <w:szCs w:val="32"/>
          <w:cs/>
        </w:rPr>
        <w:t>จังหวัดตราด</w:t>
      </w:r>
    </w:p>
    <w:p w:rsidR="00800515" w:rsidRDefault="008F0F6D" w:rsidP="0019683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68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75D3" w:rsidRPr="00D1730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อนามัยเฉลิมพระเกียรติ 60 พรร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ินทราชิน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0F6D">
        <w:rPr>
          <w:rFonts w:ascii="TH SarabunIT๙" w:hAnsi="TH SarabunIT๙" w:cs="TH SarabunIT๙" w:hint="cs"/>
          <w:sz w:val="32"/>
          <w:szCs w:val="32"/>
          <w:cs/>
        </w:rPr>
        <w:t>อำเภอบ่อไร่ จังหวัดตราด</w:t>
      </w:r>
    </w:p>
    <w:p w:rsidR="00172D62" w:rsidRPr="00690951" w:rsidRDefault="00172D62" w:rsidP="001F2BC1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95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9095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Pr="00690951" w:rsidRDefault="00172D62" w:rsidP="00DC653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0951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72D62" w:rsidRPr="00690951" w:rsidRDefault="00333A3D" w:rsidP="00DC6533">
      <w:pPr>
        <w:tabs>
          <w:tab w:val="left" w:pos="426"/>
          <w:tab w:val="left" w:pos="851"/>
          <w:tab w:val="left" w:pos="1276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2D62" w:rsidRPr="006909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72D62"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2D62" w:rsidRPr="006909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="00172D62"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="00172D62" w:rsidRPr="00690951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="00172D62" w:rsidRPr="00690951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="00172D62" w:rsidRPr="006909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="00172D62" w:rsidRPr="00690951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72D62" w:rsidRPr="00690951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45A8C" w:rsidRPr="00690951" w:rsidRDefault="00172D62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690951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690951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177019" w:rsidRPr="00690951">
        <w:t xml:space="preserve">   </w:t>
      </w:r>
    </w:p>
    <w:p w:rsidR="00172D62" w:rsidRPr="00690951" w:rsidRDefault="00045A8C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</w:rPr>
      </w:pPr>
      <w:r w:rsidRPr="00690951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690951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690951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690951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690951">
        <w:rPr>
          <w:rFonts w:ascii="TH SarabunIT๙" w:hAnsi="TH SarabunIT๙" w:cs="TH SarabunIT๙" w:hint="cs"/>
          <w:b/>
          <w:bCs/>
          <w:szCs w:val="32"/>
          <w:cs/>
        </w:rPr>
        <w:t xml:space="preserve">ะอนุกรรมการหลักประกันสุขภาพเขต 6 </w:t>
      </w:r>
      <w:proofErr w:type="gramStart"/>
      <w:r w:rsidR="00172D62" w:rsidRPr="00690951">
        <w:rPr>
          <w:rFonts w:ascii="TH SarabunIT๙" w:hAnsi="TH SarabunIT๙" w:cs="TH SarabunIT๙" w:hint="cs"/>
          <w:b/>
          <w:bCs/>
          <w:szCs w:val="32"/>
          <w:cs/>
        </w:rPr>
        <w:t>ระยอง</w:t>
      </w:r>
      <w:r w:rsidR="00172D62" w:rsidRPr="00690951">
        <w:rPr>
          <w:rFonts w:ascii="TH SarabunIT๙" w:hAnsi="TH SarabunIT๙" w:cs="TH SarabunIT๙" w:hint="cs"/>
          <w:szCs w:val="32"/>
          <w:cs/>
        </w:rPr>
        <w:t xml:space="preserve"> </w:t>
      </w:r>
      <w:r w:rsidR="00786948" w:rsidRPr="00690951">
        <w:rPr>
          <w:rFonts w:ascii="TH SarabunIT๙" w:hAnsi="TH SarabunIT๙" w:cs="TH SarabunIT๙" w:hint="cs"/>
          <w:szCs w:val="32"/>
          <w:cs/>
        </w:rPr>
        <w:t xml:space="preserve"> </w:t>
      </w:r>
      <w:r w:rsidR="00AB609E" w:rsidRPr="00690951">
        <w:rPr>
          <w:rFonts w:ascii="TH SarabunIT๙" w:hAnsi="TH SarabunIT๙" w:cs="TH SarabunIT๙"/>
          <w:szCs w:val="32"/>
        </w:rPr>
        <w:t>-</w:t>
      </w:r>
      <w:proofErr w:type="gramEnd"/>
      <w:r w:rsidR="00AB609E" w:rsidRPr="00690951">
        <w:rPr>
          <w:rFonts w:ascii="TH SarabunIT๙" w:hAnsi="TH SarabunIT๙" w:cs="TH SarabunIT๙"/>
          <w:szCs w:val="32"/>
        </w:rPr>
        <w:t xml:space="preserve"> </w:t>
      </w:r>
      <w:r w:rsidR="00AB609E" w:rsidRPr="00690951">
        <w:rPr>
          <w:rFonts w:ascii="TH SarabunIT๙" w:hAnsi="TH SarabunIT๙" w:cs="TH SarabunIT๙" w:hint="cs"/>
          <w:szCs w:val="32"/>
          <w:cs/>
        </w:rPr>
        <w:t>ไม่มี -</w:t>
      </w:r>
    </w:p>
    <w:p w:rsidR="00CD3F59" w:rsidRPr="00690951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6909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690951"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C5DF6"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69095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6909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690951"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7122F" w:rsidRPr="00690951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80F8A" w:rsidRPr="0069095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C5DF6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15C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</w:t>
        </w:r>
        <w:r w:rsidR="000037B2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</w:t>
        </w:r>
        <w:r w:rsidR="000037B2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หมายเลข </w:t>
        </w:r>
        <w:r w:rsidR="00412137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690951" w:rsidRDefault="00F52451" w:rsidP="00DC6533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9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69095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690951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690951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690951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0C5DF6" w:rsidRPr="0069095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690951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69095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proofErr w:type="gramStart"/>
      <w:r w:rsidR="00CD3F59" w:rsidRPr="00690951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690951">
        <w:rPr>
          <w:rFonts w:ascii="TH SarabunIT๙" w:hAnsi="TH SarabunIT๙" w:cs="TH SarabunIT๙"/>
          <w:sz w:val="32"/>
          <w:szCs w:val="32"/>
        </w:rPr>
        <w:t>.</w:t>
      </w:r>
      <w:r w:rsidR="00EB62CE" w:rsidRPr="00690951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690951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690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951" w:rsidRPr="0069095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0A8B" w:rsidRPr="00690951">
        <w:rPr>
          <w:rFonts w:ascii="TH SarabunIT๙" w:hAnsi="TH SarabunIT๙" w:cs="TH SarabunIT๙"/>
          <w:sz w:val="32"/>
          <w:szCs w:val="32"/>
        </w:rPr>
        <w:t>/</w:t>
      </w:r>
      <w:r w:rsidR="00BA0A8B" w:rsidRPr="00690951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69095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0F8A" w:rsidRPr="0069095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274A7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690951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69095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90951" w:rsidRPr="00690951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0274A7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976" w:rsidRPr="0069095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50CFD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690951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980F8A" w:rsidRPr="0069095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CFD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690951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690951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690951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690951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690951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690951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690951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690951">
        <w:rPr>
          <w:rFonts w:ascii="TH SarabunIT๙" w:hAnsi="TH SarabunIT๙" w:cs="TH SarabunIT๙" w:hint="cs"/>
          <w:sz w:val="32"/>
          <w:szCs w:val="32"/>
          <w:cs/>
        </w:rPr>
        <w:t>หากมีข้อแก้ไข</w:t>
      </w:r>
      <w:r w:rsidR="00980F8A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690951">
        <w:rPr>
          <w:rFonts w:ascii="TH SarabunIT๙" w:hAnsi="TH SarabunIT๙" w:cs="TH SarabunIT๙" w:hint="cs"/>
          <w:sz w:val="32"/>
          <w:szCs w:val="32"/>
          <w:cs/>
        </w:rPr>
        <w:t>โดยขอให้แจ้งกลับมายังฝ่ายเลขาฯ ภายใน</w:t>
      </w:r>
      <w:r w:rsidR="00850CFD" w:rsidRPr="00690951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69095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07E40" w:rsidRPr="0069095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0951" w:rsidRPr="0069095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274A7" w:rsidRPr="0069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951" w:rsidRPr="0069095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863BB" w:rsidRPr="00690951">
        <w:rPr>
          <w:rFonts w:ascii="TH SarabunIT๙" w:hAnsi="TH SarabunIT๙" w:cs="TH SarabunIT๙" w:hint="cs"/>
          <w:sz w:val="32"/>
          <w:szCs w:val="32"/>
          <w:cs/>
        </w:rPr>
        <w:t xml:space="preserve"> พ.ศ. 2565</w:t>
      </w:r>
    </w:p>
    <w:p w:rsidR="00FA055B" w:rsidRPr="00690951" w:rsidRDefault="00EB1C92" w:rsidP="00DC6533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09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909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690951"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02E7"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449C7"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67F5E" w:rsidRPr="006909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6909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D5FDA" w:rsidRPr="00B364C8" w:rsidRDefault="006C363D" w:rsidP="00DC6533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color w:val="0000FF"/>
        </w:rPr>
      </w:pPr>
      <w:r w:rsidRPr="00C31E1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D5FDA" w:rsidRPr="00690951">
        <w:rPr>
          <w:rFonts w:ascii="TH SarabunIT๙" w:hAnsi="TH SarabunIT๙" w:cs="TH SarabunIT๙" w:hint="cs"/>
          <w:b/>
          <w:bCs/>
          <w:sz w:val="32"/>
          <w:szCs w:val="32"/>
          <w:cs/>
        </w:rPr>
        <w:t>3.1 ความก้าวหน้าการใช้จ่ายงบประมาณ  ประจำปีงบประมาณ 2565</w:t>
      </w:r>
      <w:r w:rsidR="00E032C4" w:rsidRPr="00690951">
        <w:rPr>
          <w:rFonts w:hint="cs"/>
          <w:cs/>
        </w:rPr>
        <w:t xml:space="preserve"> </w:t>
      </w:r>
      <w:r w:rsidR="006A6138" w:rsidRPr="00690951">
        <w:rPr>
          <w:rFonts w:hint="cs"/>
          <w:cs/>
        </w:rPr>
        <w:t xml:space="preserve"> </w:t>
      </w:r>
      <w:r w:rsidR="00E032C4" w:rsidRPr="00690951">
        <w:rPr>
          <w:rFonts w:hint="cs"/>
          <w:cs/>
        </w:rPr>
        <w:t xml:space="preserve"> </w:t>
      </w:r>
      <w:r w:rsidR="00AE5297" w:rsidRPr="00690951">
        <w:rPr>
          <w:rFonts w:hint="cs"/>
          <w:cs/>
        </w:rPr>
        <w:t xml:space="preserve"> </w:t>
      </w:r>
      <w:hyperlink r:id="rId9" w:history="1">
        <w:r w:rsidR="008D5FDA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</w:t>
        </w:r>
        <w:r w:rsidR="008D5FDA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ก</w:t>
        </w:r>
        <w:r w:rsidR="008D5FDA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สารหมายเ</w:t>
        </w:r>
        <w:r w:rsidR="008D5FDA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ล</w:t>
        </w:r>
        <w:r w:rsidR="008D5FDA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ข 2)</w:t>
        </w:r>
      </w:hyperlink>
    </w:p>
    <w:p w:rsidR="006C363D" w:rsidRPr="005876B3" w:rsidRDefault="00BF7EF6" w:rsidP="00DC6533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31E14">
        <w:rPr>
          <w:color w:val="FF0000"/>
        </w:rPr>
        <w:tab/>
      </w:r>
      <w:r w:rsidR="00322838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8D5FDA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939B4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5876B3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841D1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22838" w:rsidRPr="005876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275B5D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5876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5876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22838" w:rsidRPr="005876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322838" w:rsidRPr="005876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E86653" w:rsidRPr="005876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866F94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F94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0" w:history="1">
        <w:r w:rsidR="006C363D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</w:t>
        </w:r>
        <w:r w:rsidR="006C363D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เ</w:t>
        </w:r>
        <w:r w:rsidR="006C363D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อกสารหมายเลข </w:t>
        </w:r>
        <w:r w:rsidR="006D52EE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6C363D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2A54BD" w:rsidRPr="005876B3" w:rsidRDefault="00B41148" w:rsidP="002A54BD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C363D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A1F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0A6B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EA9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E14F6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EA9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A54BD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33EA9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</w:t>
      </w:r>
      <w:r w:rsidR="002A54BD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รายจ่าย ประจำปีงบประมาณ  2564  และงบค่าเสื่อม ปี 2564    </w:t>
      </w:r>
      <w:r w:rsidR="00C33EA9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(งบ</w:t>
      </w:r>
      <w:r w:rsidR="00947A4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</w:t>
      </w:r>
      <w:r w:rsidR="00C33EA9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ื่อม</w:t>
      </w:r>
      <w:r w:rsidR="00FC3B03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 w:rsidR="00FC3B03" w:rsidRPr="005876B3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="00FC3B03" w:rsidRPr="005876B3">
        <w:rPr>
          <w:rFonts w:ascii="TH SarabunIT๙" w:hAnsi="TH SarabunIT๙" w:cs="TH SarabunIT๙"/>
          <w:b/>
          <w:bCs/>
          <w:sz w:val="32"/>
          <w:szCs w:val="32"/>
        </w:rPr>
        <w:t xml:space="preserve">,  </w:t>
      </w:r>
      <w:r w:rsidR="00FC3B03" w:rsidRPr="005876B3">
        <w:rPr>
          <w:rFonts w:ascii="TH SarabunIT๙" w:hAnsi="TH SarabunIT๙" w:cs="TH SarabunIT๙"/>
          <w:b/>
          <w:bCs/>
          <w:sz w:val="32"/>
          <w:szCs w:val="32"/>
          <w:u w:val="single"/>
        </w:rPr>
        <w:t>70</w:t>
      </w:r>
      <w:proofErr w:type="gramEnd"/>
      <w:r w:rsidR="00FC3B03" w:rsidRPr="005876B3">
        <w:rPr>
          <w:rFonts w:ascii="TH SarabunIT๙" w:hAnsi="TH SarabunIT๙" w:cs="TH SarabunIT๙"/>
          <w:b/>
          <w:bCs/>
          <w:sz w:val="32"/>
          <w:szCs w:val="32"/>
          <w:u w:val="single"/>
        </w:rPr>
        <w:t>%</w:t>
      </w:r>
      <w:r w:rsidR="00FC3B03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077B1A" w:rsidRPr="005876B3" w:rsidRDefault="003C4F11" w:rsidP="005876B3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72F0"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 w:rsidR="005876B3"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 w:rsid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3.2.2</w:t>
      </w:r>
      <w:r w:rsidR="007841D1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6B3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 ประจำปีงบประมาณ  </w:t>
      </w:r>
      <w:r w:rsidR="00D306AC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5  </w:t>
      </w:r>
      <w:r w:rsid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7841D1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="005876B3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เสื่อม </w:t>
      </w:r>
      <w:r w:rsidR="00947A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6B3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5</w:t>
      </w:r>
      <w:r w:rsidR="005876B3" w:rsidRPr="005876B3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D306AC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(งบ</w:t>
      </w:r>
      <w:r w:rsidR="005876B3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</w:t>
      </w:r>
      <w:r w:rsidR="00D306AC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ื่อม 10</w:t>
      </w:r>
      <w:r w:rsidR="00D306AC" w:rsidRPr="005876B3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="00D306AC" w:rsidRPr="005876B3">
        <w:rPr>
          <w:rFonts w:ascii="TH SarabunIT๙" w:hAnsi="TH SarabunIT๙" w:cs="TH SarabunIT๙"/>
          <w:b/>
          <w:bCs/>
          <w:sz w:val="32"/>
          <w:szCs w:val="32"/>
        </w:rPr>
        <w:t xml:space="preserve">,  </w:t>
      </w:r>
      <w:r w:rsidR="00D306AC" w:rsidRPr="005876B3">
        <w:rPr>
          <w:rFonts w:ascii="TH SarabunIT๙" w:hAnsi="TH SarabunIT๙" w:cs="TH SarabunIT๙"/>
          <w:b/>
          <w:bCs/>
          <w:sz w:val="32"/>
          <w:szCs w:val="32"/>
          <w:u w:val="single"/>
        </w:rPr>
        <w:t>20</w:t>
      </w:r>
      <w:proofErr w:type="gramEnd"/>
      <w:r w:rsidR="00D306AC" w:rsidRPr="005876B3">
        <w:rPr>
          <w:rFonts w:ascii="TH SarabunIT๙" w:hAnsi="TH SarabunIT๙" w:cs="TH SarabunIT๙"/>
          <w:b/>
          <w:bCs/>
          <w:sz w:val="32"/>
          <w:szCs w:val="32"/>
          <w:u w:val="single"/>
        </w:rPr>
        <w:t>%</w:t>
      </w:r>
      <w:r w:rsidR="00D306AC" w:rsidRPr="0058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3066B8" w:rsidRPr="00854CE6" w:rsidRDefault="00B23C88" w:rsidP="0064097D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72F0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="005876B3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="00077B1A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5876B3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5722FE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6C97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พื่อแก้ไขปัญหาการระบาดข</w:t>
      </w:r>
      <w:r w:rsidR="00BD267A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โรคติดเชื้อ</w:t>
      </w:r>
      <w:proofErr w:type="spellStart"/>
      <w:r w:rsidR="00BD267A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BD267A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</w:t>
      </w:r>
      <w:r w:rsidR="00BD267A" w:rsidRPr="00854CE6">
        <w:rPr>
          <w:rFonts w:asciiTheme="minorBidi" w:hAnsiTheme="minorBidi" w:cstheme="minorBidi"/>
          <w:b/>
          <w:bCs/>
          <w:sz w:val="32"/>
          <w:szCs w:val="32"/>
          <w:cs/>
        </w:rPr>
        <w:t xml:space="preserve">2019 </w:t>
      </w:r>
      <w:r w:rsidR="009A6C97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บัญชีท้าย </w:t>
      </w:r>
      <w:proofErr w:type="spellStart"/>
      <w:r w:rsidR="009A6C97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ก.</w:t>
      </w:r>
      <w:proofErr w:type="spellEnd"/>
      <w:r w:rsidR="009A6C97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งินกู้  </w:t>
      </w:r>
      <w:r w:rsidR="00903C71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9A6C97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  <w:r w:rsidR="00D306AC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267A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พิ่มเติม) </w:t>
      </w:r>
      <w:r w:rsidR="00854CE6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ครุภัณฑ์  จำนวน  18 รายการ </w:t>
      </w:r>
      <w:r w:rsidR="0095635C"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54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17302" w:rsidRPr="001C4646" w:rsidRDefault="00017302" w:rsidP="0064097D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Pr="001C4646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80501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C46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ตรวจและให้บริการสุขภาพช่องปากในเรือนจำ</w:t>
      </w:r>
    </w:p>
    <w:p w:rsidR="00C414ED" w:rsidRDefault="00970380" w:rsidP="00494345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725F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725FB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725FB9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725FB9">
        <w:rPr>
          <w:rFonts w:ascii="TH SarabunIT๙" w:hAnsi="TH SarabunIT๙" w:cs="TH SarabunIT๙" w:hint="cs"/>
          <w:sz w:val="32"/>
          <w:szCs w:val="32"/>
          <w:cs/>
        </w:rPr>
        <w:t xml:space="preserve">- ติดราชการ </w:t>
      </w:r>
      <w:r w:rsidR="00494345">
        <w:rPr>
          <w:rFonts w:ascii="TH SarabunIT๙" w:hAnsi="TH SarabunIT๙" w:cs="TH SarabunIT๙"/>
          <w:sz w:val="32"/>
          <w:szCs w:val="32"/>
          <w:cs/>
        </w:rPr>
        <w:t>–</w:t>
      </w:r>
      <w:r w:rsidR="0041676D" w:rsidRPr="00725F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B58ED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</w:p>
    <w:p w:rsidR="009B58ED" w:rsidRDefault="009B58ED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58ED" w:rsidRDefault="009B58ED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6E56" w:rsidRPr="00725FB9" w:rsidRDefault="0041676D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F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D4155" w:rsidRPr="00725FB9" w:rsidRDefault="001B2937" w:rsidP="00DC6533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FB9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725FB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725FB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725FB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725FB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F56818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1676D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4C0A" w:rsidRPr="00725FB9" w:rsidRDefault="001B2937" w:rsidP="00DC6533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725FB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25FB9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725FB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725FB9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725FB9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725FB9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725FB9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602500" w:rsidRPr="005223DC" w:rsidRDefault="00672CF6" w:rsidP="00DC6533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E1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5223D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5223D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30562F" w:rsidRPr="005223DC" w:rsidRDefault="00602500" w:rsidP="00DC6533">
      <w:pPr>
        <w:tabs>
          <w:tab w:val="left" w:pos="851"/>
          <w:tab w:val="left" w:pos="1276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0F97" w:rsidRPr="005223D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5223D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C0F97"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="00DC0F97" w:rsidRPr="005223DC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="00DC0F97" w:rsidRPr="005223DC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="00DC0F97"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1643BF" w:rsidRPr="005223DC" w:rsidRDefault="00220A3A" w:rsidP="00DC653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5223D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C0F97" w:rsidRPr="005223DC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5223DC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5223D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5223D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5223D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5223D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5223D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5223D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5223D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333A3D" w:rsidRPr="005223D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</w:p>
    <w:p w:rsidR="008E45EB" w:rsidRDefault="00DC30FD" w:rsidP="008E45EB">
      <w:pPr>
        <w:pStyle w:val="af4"/>
        <w:numPr>
          <w:ilvl w:val="1"/>
          <w:numId w:val="1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223D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5223D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5223D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5223D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5223D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7E2D6F" w:rsidRPr="00F22A96" w:rsidRDefault="007E2D6F" w:rsidP="008E45EB">
      <w:pPr>
        <w:pStyle w:val="af4"/>
        <w:numPr>
          <w:ilvl w:val="1"/>
          <w:numId w:val="1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22A9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F22A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บริหารทั่วไป</w:t>
      </w:r>
    </w:p>
    <w:p w:rsidR="00090AF3" w:rsidRPr="002D1912" w:rsidRDefault="00090AF3" w:rsidP="00CA09E8">
      <w:pPr>
        <w:tabs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22A96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4.9.1 </w:t>
      </w:r>
      <w:r w:rsidR="00350CE7" w:rsidRPr="00F22A9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น้นย้ำมาตรการเพื่อรักษาความปลอดภัยในหน่วยบริการสาธารณสุข กรณีเหตุรุนแรงในโรงพยาบาลห้องฉุกเฉิน </w:t>
      </w:r>
      <w:r w:rsidR="002D191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2D1912" w:rsidRPr="00A92CBA">
        <w:rPr>
          <w:rFonts w:ascii="TH SarabunIT๙" w:eastAsia="Angsana New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hyperlink r:id="rId11" w:history="1">
        <w:r w:rsidR="002D1912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</w:t>
        </w:r>
        <w:r w:rsidR="002D1912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ก</w:t>
        </w:r>
        <w:r w:rsidR="002D1912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สารหมายเลข </w:t>
        </w:r>
        <w:r w:rsidR="00243884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4</w:t>
        </w:r>
        <w:r w:rsidR="002D1912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2D1912" w:rsidRPr="009214F6">
        <w:t xml:space="preserve"> </w:t>
      </w:r>
    </w:p>
    <w:p w:rsidR="00EF7587" w:rsidRPr="00DA0A79" w:rsidRDefault="00A56FBB" w:rsidP="00DC6533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A0A79">
        <w:rPr>
          <w:rFonts w:ascii="TH SarabunIT๙" w:eastAsia="Angsana New" w:hAnsi="TH SarabunIT๙" w:cs="TH SarabunIT๙"/>
          <w:b/>
          <w:bCs/>
          <w:sz w:val="32"/>
          <w:szCs w:val="32"/>
        </w:rPr>
        <w:t>4.10</w:t>
      </w:r>
      <w:r w:rsidR="00090AF3" w:rsidRPr="00DA0A7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090AF3" w:rsidRPr="00DA0A7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บริหารทรัพยากรบุคคล</w:t>
      </w:r>
    </w:p>
    <w:p w:rsidR="00EF7587" w:rsidRPr="00DA0A79" w:rsidRDefault="00EF7587" w:rsidP="0050501E">
      <w:pPr>
        <w:pStyle w:val="af4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0A79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4.1</w:t>
      </w:r>
      <w:r w:rsidR="00A56FBB" w:rsidRPr="00DA0A79">
        <w:rPr>
          <w:rFonts w:ascii="TH SarabunIT๙" w:eastAsia="Angsana New" w:hAnsi="TH SarabunIT๙" w:cs="TH SarabunIT๙"/>
          <w:b/>
          <w:bCs/>
          <w:sz w:val="32"/>
          <w:szCs w:val="32"/>
        </w:rPr>
        <w:t>0</w:t>
      </w:r>
      <w:r w:rsidRPr="00DA0A79">
        <w:rPr>
          <w:rFonts w:ascii="TH SarabunIT๙" w:eastAsia="Angsana New" w:hAnsi="TH SarabunIT๙" w:cs="TH SarabunIT๙"/>
          <w:b/>
          <w:bCs/>
          <w:sz w:val="32"/>
          <w:szCs w:val="32"/>
        </w:rPr>
        <w:t>.1</w:t>
      </w:r>
      <w:r w:rsidR="00CF00D7" w:rsidRPr="00DA0A7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3A54CD" w:rsidRPr="00DA0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ี้แจงการดำเนินงานตามประกาศสำนักงานสาธารณสุขจังหวัดตราด เรื่อง </w:t>
      </w:r>
      <w:proofErr w:type="gramStart"/>
      <w:r w:rsidR="003A54CD" w:rsidRPr="00DA0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่งเสริมคุณธรรมและความโปร่งใสในการดำเนินงานของหน่วยงานภาครัฐ </w:t>
      </w:r>
      <w:r w:rsidR="003A54CD" w:rsidRPr="00DA0A79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="003A54CD" w:rsidRPr="00DA0A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54CD" w:rsidRPr="00DA0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วามพร้อมรับผิด (กระบวนการประเมินผลการปฏิบัติราชการ) </w:t>
      </w:r>
      <w:r w:rsidR="003A54CD" w:rsidRPr="00DA0A79">
        <w:rPr>
          <w:rFonts w:ascii="TH SarabunIT๙" w:hAnsi="TH SarabunIT๙" w:cs="TH SarabunIT๙"/>
          <w:sz w:val="32"/>
          <w:szCs w:val="32"/>
          <w:cs/>
        </w:rPr>
        <w:t xml:space="preserve">  หรือที่เรียกว่า กระบวนการดำเนินงานสำหรับผู้มีผลการประเมินต่ำ </w:t>
      </w:r>
      <w:r w:rsidR="00BC542B" w:rsidRPr="00DA0A79">
        <w:rPr>
          <w:rFonts w:ascii="TH SarabunIT๙" w:hAnsi="TH SarabunIT๙" w:cs="TH SarabunIT๙"/>
          <w:sz w:val="32"/>
          <w:szCs w:val="32"/>
        </w:rPr>
        <w:t xml:space="preserve">  </w:t>
      </w:r>
      <w:hyperlink r:id="rId12" w:history="1">
        <w:r w:rsidR="00BC542B" w:rsidRPr="009214F6">
          <w:rPr>
            <w:rStyle w:val="aa"/>
            <w:rFonts w:ascii="TH SarabunIT๙" w:hAnsi="TH SarabunIT๙" w:cs="TH SarabunIT๙"/>
            <w:sz w:val="32"/>
            <w:szCs w:val="32"/>
          </w:rPr>
          <w:t>(</w:t>
        </w:r>
        <w:r w:rsidR="00BC542B" w:rsidRPr="009214F6">
          <w:rPr>
            <w:rStyle w:val="aa"/>
            <w:rFonts w:ascii="TH SarabunIT๙" w:hAnsi="TH SarabunIT๙" w:cs="TH SarabunIT๙"/>
            <w:sz w:val="32"/>
            <w:szCs w:val="32"/>
            <w:cs/>
          </w:rPr>
          <w:t>เอกสารหม</w:t>
        </w:r>
        <w:r w:rsidR="00BC542B" w:rsidRPr="009214F6">
          <w:rPr>
            <w:rStyle w:val="aa"/>
            <w:rFonts w:ascii="TH SarabunIT๙" w:hAnsi="TH SarabunIT๙" w:cs="TH SarabunIT๙"/>
            <w:sz w:val="32"/>
            <w:szCs w:val="32"/>
            <w:cs/>
          </w:rPr>
          <w:t>า</w:t>
        </w:r>
        <w:r w:rsidR="00BC542B" w:rsidRPr="009214F6">
          <w:rPr>
            <w:rStyle w:val="aa"/>
            <w:rFonts w:ascii="TH SarabunIT๙" w:hAnsi="TH SarabunIT๙" w:cs="TH SarabunIT๙"/>
            <w:sz w:val="32"/>
            <w:szCs w:val="32"/>
            <w:cs/>
          </w:rPr>
          <w:t xml:space="preserve">ยเลข </w:t>
        </w:r>
        <w:r w:rsidR="00243884" w:rsidRPr="009214F6">
          <w:rPr>
            <w:rStyle w:val="aa"/>
            <w:rFonts w:ascii="TH SarabunIT๙" w:hAnsi="TH SarabunIT๙" w:cs="TH SarabunIT๙"/>
            <w:sz w:val="32"/>
            <w:szCs w:val="32"/>
          </w:rPr>
          <w:t>5</w:t>
        </w:r>
        <w:r w:rsidR="00BC542B" w:rsidRPr="009214F6">
          <w:rPr>
            <w:rStyle w:val="aa"/>
            <w:rFonts w:ascii="TH SarabunIT๙" w:hAnsi="TH SarabunIT๙" w:cs="TH SarabunIT๙"/>
            <w:sz w:val="32"/>
            <w:szCs w:val="32"/>
          </w:rPr>
          <w:t>)</w:t>
        </w:r>
        <w:r w:rsidR="004F30F3" w:rsidRPr="009214F6">
          <w:rPr>
            <w:rStyle w:val="aa"/>
            <w:rFonts w:ascii="TH SarabunIT๙" w:hAnsi="TH SarabunIT๙" w:cs="TH SarabunIT๙"/>
            <w:sz w:val="32"/>
            <w:szCs w:val="32"/>
          </w:rPr>
          <w:t xml:space="preserve"> </w:t>
        </w:r>
      </w:hyperlink>
      <w:r w:rsidR="004F30F3" w:rsidRPr="00DA0A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0AF3" w:rsidRPr="00DA0A79" w:rsidRDefault="005C17E6" w:rsidP="00267E3F">
      <w:pPr>
        <w:pStyle w:val="af4"/>
        <w:tabs>
          <w:tab w:val="left" w:pos="1418"/>
        </w:tabs>
        <w:spacing w:after="0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A0A79">
        <w:rPr>
          <w:rFonts w:ascii="TH SarabunIT๙" w:hAnsi="TH SarabunIT๙" w:cs="TH SarabunIT๙"/>
          <w:sz w:val="32"/>
          <w:szCs w:val="32"/>
        </w:rPr>
        <w:tab/>
      </w:r>
      <w:r w:rsidRPr="00DA0A79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A56FBB" w:rsidRPr="00DA0A7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A0A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F9702D" w:rsidRPr="00DA0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0A79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หลักเกณฑ์ วิธีการ และเงื่อนไขการประเมินบุคคลและผลงาน</w:t>
      </w:r>
      <w:r w:rsidRPr="00DA0A79">
        <w:rPr>
          <w:rFonts w:ascii="TH SarabunIT๙" w:hAnsi="TH SarabunIT๙" w:cs="TH SarabunIT๙"/>
          <w:sz w:val="32"/>
          <w:szCs w:val="32"/>
          <w:cs/>
        </w:rPr>
        <w:t xml:space="preserve">  ประเภทวิชาการ ระดับชำนา</w:t>
      </w:r>
      <w:r w:rsidRPr="00DA0A79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DA0A79">
        <w:rPr>
          <w:rFonts w:ascii="TH SarabunIT๙" w:hAnsi="TH SarabunIT๙" w:cs="TH SarabunIT๙"/>
          <w:sz w:val="32"/>
          <w:szCs w:val="32"/>
          <w:cs/>
        </w:rPr>
        <w:t xml:space="preserve">การ ชำนาญการพิเศษ และ เชี่ยวชาญ รวมถึงหลักเกณฑ์การขอรับเงินประจำตำแหน่ง  </w:t>
      </w:r>
      <w:r w:rsidR="00D50027" w:rsidRPr="00DA0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3" w:history="1">
        <w:r w:rsidRPr="009214F6">
          <w:rPr>
            <w:rStyle w:val="aa"/>
            <w:rFonts w:ascii="TH SarabunIT๙" w:hAnsi="TH SarabunIT๙" w:cs="TH SarabunIT๙"/>
            <w:sz w:val="32"/>
            <w:szCs w:val="32"/>
            <w:cs/>
          </w:rPr>
          <w:t>(เอกสารหมายเล</w:t>
        </w:r>
        <w:r w:rsidRPr="009214F6">
          <w:rPr>
            <w:rStyle w:val="aa"/>
            <w:rFonts w:ascii="TH SarabunIT๙" w:hAnsi="TH SarabunIT๙" w:cs="TH SarabunIT๙"/>
            <w:sz w:val="32"/>
            <w:szCs w:val="32"/>
            <w:cs/>
          </w:rPr>
          <w:t>ข</w:t>
        </w:r>
        <w:r w:rsidRPr="009214F6">
          <w:rPr>
            <w:rStyle w:val="aa"/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="00243884" w:rsidRPr="009214F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6</w:t>
        </w:r>
        <w:r w:rsidRPr="009214F6">
          <w:rPr>
            <w:rStyle w:val="aa"/>
            <w:rFonts w:ascii="TH SarabunIT๙" w:hAnsi="TH SarabunIT๙" w:cs="TH SarabunIT๙"/>
            <w:sz w:val="32"/>
            <w:szCs w:val="32"/>
            <w:cs/>
          </w:rPr>
          <w:t>)</w:t>
        </w:r>
        <w:r w:rsidR="00090AF3" w:rsidRPr="009214F6">
          <w:rPr>
            <w:rStyle w:val="aa"/>
            <w:rFonts w:ascii="TH SarabunIT๙" w:eastAsia="Angsana New" w:hAnsi="TH SarabunIT๙" w:cs="TH SarabunIT๙"/>
            <w:b/>
            <w:bCs/>
            <w:sz w:val="32"/>
            <w:szCs w:val="32"/>
          </w:rPr>
          <w:t xml:space="preserve">   </w:t>
        </w:r>
        <w:r w:rsidR="00D24C70" w:rsidRPr="009214F6">
          <w:rPr>
            <w:rStyle w:val="aa"/>
            <w:rFonts w:ascii="TH SarabunIT๙" w:eastAsia="Angsana New" w:hAnsi="TH SarabunIT๙" w:cs="TH SarabunIT๙"/>
            <w:b/>
            <w:bCs/>
            <w:sz w:val="32"/>
            <w:szCs w:val="32"/>
          </w:rPr>
          <w:t xml:space="preserve"> </w:t>
        </w:r>
      </w:hyperlink>
      <w:r w:rsidR="00D24C70" w:rsidRPr="00DA0A7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CA09E8" w:rsidRPr="006B1670" w:rsidRDefault="00090AF3" w:rsidP="00090AF3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B1670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 w:rsidR="00A56FBB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6B167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6B167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ควบคุมโรคไม่ติดต่อ</w:t>
      </w:r>
      <w:r w:rsidR="00BD38CC" w:rsidRPr="006B167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สุขภาพจิตและยาเสพติด</w:t>
      </w:r>
    </w:p>
    <w:p w:rsidR="00090AF3" w:rsidRPr="006B1670" w:rsidRDefault="00CA09E8" w:rsidP="00EF6B00">
      <w:pPr>
        <w:tabs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B167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4.1</w:t>
      </w:r>
      <w:r w:rsidR="00A56FB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Pr="006B167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="00EF6B00" w:rsidRPr="006B1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F6B00" w:rsidRPr="006B16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</w:t>
      </w:r>
      <w:r w:rsidR="00EF6B00" w:rsidRPr="006B1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ชิญผู้บริหารและบุคลากร ในสังกัด สำนักงานสาธารณสุขจังหวัดตราด ร่วมโหวตเป็นกำลังใจให้กับผู้เข้าร่วมประกวด</w:t>
      </w:r>
      <w:r w:rsidR="00090AF3" w:rsidRPr="006B167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EF6B00" w:rsidRPr="006B1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ยาวชนต้นแบบเก่งและดี </w:t>
      </w:r>
      <w:r w:rsidR="00EF6B00" w:rsidRPr="006B1670">
        <w:rPr>
          <w:rFonts w:ascii="TH SarabunIT๙" w:hAnsi="TH SarabunIT๙" w:cs="TH SarabunIT๙"/>
          <w:b/>
          <w:bCs/>
          <w:color w:val="000000"/>
          <w:sz w:val="32"/>
          <w:szCs w:val="32"/>
        </w:rPr>
        <w:t>TO BE NUMBER ONE (TO</w:t>
      </w:r>
      <w:r w:rsidR="00EF6B00" w:rsidRPr="006B1670">
        <w:rPr>
          <w:rFonts w:ascii="TH SarabunIT๙" w:hAnsi="TH SarabunIT๙" w:cs="TH SarabunIT๙"/>
          <w:b/>
          <w:bCs/>
          <w:color w:val="000000"/>
          <w:sz w:val="20"/>
          <w:szCs w:val="20"/>
        </w:rPr>
        <w:t xml:space="preserve"> </w:t>
      </w:r>
      <w:r w:rsidR="00EF6B00" w:rsidRPr="006B1670">
        <w:rPr>
          <w:rFonts w:ascii="TH SarabunIT๙" w:hAnsi="TH SarabunIT๙" w:cs="TH SarabunIT๙"/>
          <w:b/>
          <w:bCs/>
          <w:color w:val="000000"/>
          <w:sz w:val="32"/>
          <w:szCs w:val="32"/>
        </w:rPr>
        <w:t>BE</w:t>
      </w:r>
      <w:r w:rsidR="00EF6B00" w:rsidRPr="006B1670">
        <w:rPr>
          <w:rFonts w:ascii="TH SarabunIT๙" w:hAnsi="TH SarabunIT๙" w:cs="TH SarabunIT๙"/>
          <w:b/>
          <w:bCs/>
          <w:color w:val="000000"/>
          <w:sz w:val="20"/>
          <w:szCs w:val="20"/>
        </w:rPr>
        <w:t xml:space="preserve"> </w:t>
      </w:r>
      <w:r w:rsidR="00EF6B00" w:rsidRPr="006B167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NUMBER ONE IDOL) </w:t>
      </w:r>
      <w:r w:rsidR="00EF6B00" w:rsidRPr="006B1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ุ่นที่ 12 ประจำปี 2565 ระดับประเทศ</w:t>
      </w:r>
      <w:r w:rsidR="00EF6B00" w:rsidRPr="006B167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6D24F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  <w:r w:rsidR="006D24F9" w:rsidRPr="00763AC9">
        <w:rPr>
          <w:rFonts w:ascii="TH SarabunIT๙" w:hAnsi="TH SarabunIT๙" w:cs="TH SarabunIT๙" w:hint="cs"/>
          <w:color w:val="0000FF"/>
          <w:sz w:val="32"/>
          <w:szCs w:val="32"/>
          <w:cs/>
        </w:rPr>
        <w:t>(ขึ้นจอภาพ)</w:t>
      </w:r>
      <w:r w:rsidR="00F547C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F6B00" w:rsidRPr="006B1670" w:rsidRDefault="00EF6B00" w:rsidP="00EF6B00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B1670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6B1670">
        <w:rPr>
          <w:rFonts w:ascii="TH SarabunIT๙" w:hAnsi="TH SarabunIT๙" w:cs="TH SarabunIT๙"/>
          <w:color w:val="000000"/>
          <w:sz w:val="32"/>
          <w:szCs w:val="32"/>
          <w:cs/>
        </w:rPr>
        <w:t>ด้วยจังหวัดตราด ได้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ส่งเยาวชน</w:t>
      </w:r>
      <w:r w:rsidRPr="006B1670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ที่ได้รับ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คัดเลือกเป็นตัวแทนระดับภาคกลางและภาคตะวันออก เข้าร่วมกิจกรรมการประกวดเยาวชนต้นแบบเก่งและดี </w:t>
      </w:r>
      <w:r w:rsidR="00435BC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B1670"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r w:rsidR="00435BC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B1670">
        <w:rPr>
          <w:rFonts w:ascii="TH SarabunIT๙" w:hAnsi="TH SarabunIT๙" w:cs="TH SarabunIT๙"/>
          <w:color w:val="000000"/>
          <w:sz w:val="32"/>
          <w:szCs w:val="32"/>
        </w:rPr>
        <w:t>(TO</w:t>
      </w:r>
      <w:r w:rsidRPr="006B1670">
        <w:rPr>
          <w:rFonts w:ascii="TH SarabunIT๙" w:hAnsi="TH SarabunIT๙" w:cs="TH SarabunIT๙"/>
          <w:color w:val="000000"/>
          <w:sz w:val="20"/>
          <w:szCs w:val="20"/>
        </w:rPr>
        <w:t xml:space="preserve"> </w:t>
      </w:r>
      <w:r w:rsidRPr="006B1670">
        <w:rPr>
          <w:rFonts w:ascii="TH SarabunIT๙" w:hAnsi="TH SarabunIT๙" w:cs="TH SarabunIT๙"/>
          <w:color w:val="000000"/>
          <w:sz w:val="32"/>
          <w:szCs w:val="32"/>
        </w:rPr>
        <w:t>BE</w:t>
      </w:r>
      <w:r w:rsidRPr="006B1670">
        <w:rPr>
          <w:rFonts w:ascii="TH SarabunIT๙" w:hAnsi="TH SarabunIT๙" w:cs="TH SarabunIT๙"/>
          <w:color w:val="000000"/>
          <w:sz w:val="20"/>
          <w:szCs w:val="20"/>
        </w:rPr>
        <w:t xml:space="preserve"> </w:t>
      </w:r>
      <w:r w:rsidRPr="006B1670">
        <w:rPr>
          <w:rFonts w:ascii="TH SarabunIT๙" w:hAnsi="TH SarabunIT๙" w:cs="TH SarabunIT๙"/>
          <w:color w:val="000000"/>
          <w:sz w:val="32"/>
          <w:szCs w:val="32"/>
        </w:rPr>
        <w:t xml:space="preserve">NUMBER ONE IDOL) </w:t>
      </w:r>
      <w:r w:rsidR="00435BC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ุ่นที่ 12 </w:t>
      </w:r>
      <w:r w:rsidR="00435B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 2565 </w:t>
      </w:r>
      <w:r w:rsidR="00F32B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ดับประเทศ </w:t>
      </w:r>
      <w:r w:rsidR="00435B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วันเสาร์ที่ 30 เมษายน 2565 </w:t>
      </w:r>
      <w:r w:rsidR="00435B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อาทิตย์ที่ 1 </w:t>
      </w:r>
      <w:r w:rsidR="00435B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เสาร์ที่ 7, 14 และ 21 พฤษภาคม 2565 </w:t>
      </w:r>
      <w:r w:rsidR="0095324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ณ ศูนย์การค้าเจเจ </w:t>
      </w:r>
      <w:proofErr w:type="spellStart"/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>มอลล์</w:t>
      </w:r>
      <w:proofErr w:type="spellEnd"/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ขตจตุจักร กรุงเทพมหานคร</w:t>
      </w:r>
      <w:r w:rsidR="0095324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แก่ </w:t>
      </w:r>
      <w:r w:rsidR="0095324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>เด็ก</w:t>
      </w:r>
      <w:proofErr w:type="spellStart"/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>หญิงชญาภรณ์</w:t>
      </w:r>
      <w:proofErr w:type="spellEnd"/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770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รัพย์เจริญ </w:t>
      </w:r>
      <w:r w:rsidR="0095324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</w:t>
      </w:r>
      <w:proofErr w:type="spellStart"/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าษ</w:t>
      </w:r>
      <w:proofErr w:type="spellEnd"/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ระการคุณ </w:t>
      </w:r>
      <w:r w:rsidR="00B770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ร่วมกิจกรรมในวันและสถานที่ดังกล่าว</w:t>
      </w:r>
    </w:p>
    <w:p w:rsidR="009E283D" w:rsidRPr="00BD38CC" w:rsidRDefault="00EF6B00" w:rsidP="00D937CF">
      <w:pPr>
        <w:ind w:firstLine="2268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B1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นี้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งาน </w:t>
      </w:r>
      <w:r w:rsidRPr="006B1670">
        <w:rPr>
          <w:rFonts w:ascii="TH SarabunIT๙" w:hAnsi="TH SarabunIT๙" w:cs="TH SarabunIT๙"/>
          <w:color w:val="000000"/>
          <w:sz w:val="32"/>
          <w:szCs w:val="32"/>
        </w:rPr>
        <w:t xml:space="preserve">NCD </w:t>
      </w:r>
      <w:r w:rsidRPr="006B1670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ิญผู้บริหารและบุคลากร ในสังกัด สำนักงาน</w:t>
      </w:r>
      <w:r w:rsidR="000E47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ธารณสุขจังหวัดตราด ร่วมโหวตเป็นกำลังใจให้กับผู้เข้าร่วมประกวด ที่หมายเลขโทรศัพท์ 1900 1900 94 ตามด้วยหมายเลขผู้เข้าประกวด 17 (เด็ก</w:t>
      </w:r>
      <w:proofErr w:type="spellStart"/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>หญิงชญาภรณ์</w:t>
      </w:r>
      <w:proofErr w:type="spellEnd"/>
      <w:r w:rsidRPr="006B1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รัพย์เจริญ) เริ่มโหวตได้ตั้งแต่วันที่ 18 เมษายน-21 พฤษภาคม 2565</w:t>
      </w:r>
    </w:p>
    <w:p w:rsidR="00DB7426" w:rsidRPr="0096569E" w:rsidRDefault="00BF7EF6" w:rsidP="00DC6533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96569E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EE587A" w:rsidRPr="0096569E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025CD" w:rsidRPr="0096569E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A56FBB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="00EE587A" w:rsidRPr="0096569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</w:p>
    <w:p w:rsidR="00F7226C" w:rsidRPr="0096569E" w:rsidRDefault="00F7226C" w:rsidP="00DC6533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71854"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1025CD"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A56FB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96569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96569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96569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96569E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9E3F67" w:rsidRDefault="00F7226C" w:rsidP="00A56FBB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569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96569E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96569E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96569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9656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63AC9">
        <w:rPr>
          <w:rFonts w:ascii="TH SarabunIT๙" w:hAnsi="TH SarabunIT๙" w:cs="TH SarabunIT๙" w:hint="cs"/>
          <w:color w:val="0000FF"/>
          <w:sz w:val="32"/>
          <w:szCs w:val="32"/>
          <w:cs/>
        </w:rPr>
        <w:t>(ขึ้นจอภาพ)</w:t>
      </w:r>
    </w:p>
    <w:p w:rsidR="00F1183E" w:rsidRPr="008B53FB" w:rsidRDefault="00A56FBB" w:rsidP="00A56FBB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47387" w:rsidRPr="008B53F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446B6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47387" w:rsidRPr="008B5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แจ้งจากกลุ่มงานแพทย์แผนไทย</w:t>
      </w:r>
      <w:r w:rsidR="008B53FB" w:rsidRPr="008B53FB">
        <w:rPr>
          <w:rFonts w:ascii="TH SarabunIT๙" w:hAnsi="TH SarabunIT๙" w:cs="TH SarabunIT๙"/>
          <w:b/>
          <w:bCs/>
          <w:sz w:val="32"/>
          <w:szCs w:val="32"/>
          <w:cs/>
        </w:rPr>
        <w:t>และแพทย์ทางเลือก</w:t>
      </w:r>
      <w:r w:rsidR="00056CB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44C69" w:rsidRDefault="00F1183E" w:rsidP="003B71B4">
      <w:pPr>
        <w:pStyle w:val="af4"/>
        <w:tabs>
          <w:tab w:val="left" w:pos="851"/>
          <w:tab w:val="left" w:pos="1418"/>
        </w:tabs>
        <w:spacing w:after="0" w:line="240" w:lineRule="auto"/>
        <w:ind w:left="0" w:firstLine="720"/>
        <w:jc w:val="thaiDistribute"/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Pr="00056CBA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446B6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56C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056CBA" w:rsidRPr="00056CBA">
        <w:rPr>
          <w:rFonts w:ascii="TH SarabunIT๙" w:hAnsi="TH SarabunIT๙" w:cs="TH SarabunIT๙"/>
          <w:b/>
          <w:bCs/>
          <w:sz w:val="32"/>
          <w:szCs w:val="32"/>
          <w:cs/>
        </w:rPr>
        <w:t>ขอเชิญประชุมวิชาการกัญชาทางการแพทย์ เขตสุขภาพที่ ๖ วันที่ ๖ - ๘ พฤษภาคม ๒๕๖๕ ณ มหาวิทยาลัยราช</w:t>
      </w:r>
      <w:proofErr w:type="spellStart"/>
      <w:r w:rsidR="00056CBA" w:rsidRPr="00056CBA">
        <w:rPr>
          <w:rFonts w:ascii="TH SarabunIT๙" w:hAnsi="TH SarabunIT๙" w:cs="TH SarabunIT๙"/>
          <w:b/>
          <w:bCs/>
          <w:sz w:val="32"/>
          <w:szCs w:val="32"/>
          <w:cs/>
        </w:rPr>
        <w:t>ภัฏ</w:t>
      </w:r>
      <w:proofErr w:type="spellEnd"/>
      <w:r w:rsidR="00056CBA" w:rsidRPr="00056CBA">
        <w:rPr>
          <w:rFonts w:ascii="TH SarabunIT๙" w:hAnsi="TH SarabunIT๙" w:cs="TH SarabunIT๙"/>
          <w:b/>
          <w:bCs/>
          <w:sz w:val="32"/>
          <w:szCs w:val="32"/>
          <w:cs/>
        </w:rPr>
        <w:t>รำไพ</w:t>
      </w:r>
      <w:proofErr w:type="spellStart"/>
      <w:r w:rsidR="00056CBA" w:rsidRPr="00056CBA">
        <w:rPr>
          <w:rFonts w:ascii="TH SarabunIT๙" w:hAnsi="TH SarabunIT๙" w:cs="TH SarabunIT๙"/>
          <w:b/>
          <w:bCs/>
          <w:sz w:val="32"/>
          <w:szCs w:val="32"/>
          <w:cs/>
        </w:rPr>
        <w:t>พรรณี</w:t>
      </w:r>
      <w:proofErr w:type="spellEnd"/>
      <w:r w:rsidR="00056CBA" w:rsidRPr="00056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จันทบุรี</w:t>
      </w:r>
      <w:r w:rsidR="00084AFC" w:rsidRPr="00056C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21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4AFC" w:rsidRPr="00056C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14" w:history="1">
        <w:r w:rsidR="006D230B" w:rsidRPr="00C0246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</w:t>
        </w:r>
        <w:r w:rsidR="006D230B" w:rsidRPr="00C0246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อ</w:t>
        </w:r>
        <w:r w:rsidR="006D230B" w:rsidRPr="00C0246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กสารหมายเลข </w:t>
        </w:r>
        <w:r w:rsidR="00243884" w:rsidRPr="00C0246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7</w:t>
        </w:r>
        <w:r w:rsidR="00056CBA" w:rsidRPr="00C0246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056CBA" w:rsidRPr="00C02463">
        <w:t xml:space="preserve"> </w:t>
      </w:r>
    </w:p>
    <w:p w:rsidR="00344C69" w:rsidRDefault="00344C69" w:rsidP="003B71B4">
      <w:pPr>
        <w:pStyle w:val="af4"/>
        <w:tabs>
          <w:tab w:val="left" w:pos="851"/>
          <w:tab w:val="left" w:pos="1418"/>
        </w:tabs>
        <w:spacing w:after="0" w:line="240" w:lineRule="auto"/>
        <w:ind w:left="0" w:firstLine="720"/>
        <w:jc w:val="thaiDistribute"/>
      </w:pPr>
    </w:p>
    <w:p w:rsidR="00344C69" w:rsidRDefault="00344C69" w:rsidP="003B71B4">
      <w:pPr>
        <w:pStyle w:val="af4"/>
        <w:tabs>
          <w:tab w:val="left" w:pos="851"/>
          <w:tab w:val="left" w:pos="1418"/>
        </w:tabs>
        <w:spacing w:after="0" w:line="240" w:lineRule="auto"/>
        <w:ind w:left="0" w:firstLine="720"/>
        <w:jc w:val="thaiDistribute"/>
      </w:pPr>
    </w:p>
    <w:p w:rsidR="00344C69" w:rsidRDefault="00344C69" w:rsidP="003B71B4">
      <w:pPr>
        <w:pStyle w:val="af4"/>
        <w:tabs>
          <w:tab w:val="left" w:pos="851"/>
          <w:tab w:val="left" w:pos="1418"/>
        </w:tabs>
        <w:spacing w:after="0" w:line="240" w:lineRule="auto"/>
        <w:ind w:left="0" w:firstLine="720"/>
        <w:jc w:val="thaiDistribute"/>
      </w:pPr>
    </w:p>
    <w:p w:rsidR="00FB07DE" w:rsidRDefault="00056CBA" w:rsidP="003B71B4">
      <w:pPr>
        <w:pStyle w:val="af4"/>
        <w:tabs>
          <w:tab w:val="left" w:pos="851"/>
          <w:tab w:val="left" w:pos="1418"/>
        </w:tabs>
        <w:spacing w:after="0" w:line="240" w:lineRule="auto"/>
        <w:ind w:left="0" w:firstLine="720"/>
        <w:jc w:val="thaiDistribute"/>
        <w:rPr>
          <w:color w:val="0000FF"/>
        </w:rPr>
      </w:pPr>
      <w:r w:rsidRPr="006D230B">
        <w:rPr>
          <w:color w:val="0000FF"/>
        </w:rPr>
        <w:t xml:space="preserve"> </w:t>
      </w:r>
    </w:p>
    <w:p w:rsidR="009B58ED" w:rsidRPr="00020306" w:rsidRDefault="00084AFC" w:rsidP="00FC3771">
      <w:pPr>
        <w:pStyle w:val="af4"/>
        <w:tabs>
          <w:tab w:val="left" w:pos="851"/>
          <w:tab w:val="left" w:pos="1418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6C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220A3A" w:rsidRPr="00C31E14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46B6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26DC5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0203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020306" w:rsidRDefault="00104FE5" w:rsidP="00DC6533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306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446B6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0203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0203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Default="00997002" w:rsidP="00DC6533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446B6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26DC5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0203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1838B4" w:rsidRPr="00DA0A79" w:rsidRDefault="00DA0A4E" w:rsidP="005645A7">
      <w:pPr>
        <w:pStyle w:val="af4"/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A79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DA0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DA0A7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DA0A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DA0A7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DA0A79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9E283D" w:rsidRPr="00DA0A79" w:rsidRDefault="001838B4" w:rsidP="001838B4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A0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A0A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งาน</w:t>
      </w:r>
      <w:r w:rsidRPr="00DA0A79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  <w:r w:rsidR="005B2876" w:rsidRPr="00DA0A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</w:p>
    <w:p w:rsidR="00BA5FD1" w:rsidRPr="00DA0A79" w:rsidRDefault="009F2E40" w:rsidP="009F2E40">
      <w:pPr>
        <w:pStyle w:val="af4"/>
        <w:tabs>
          <w:tab w:val="left" w:pos="851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A0A79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637211" w:rsidRPr="00DA0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637211" w:rsidRPr="00DA0A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Pr="00DA0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แพทย์ใช้ทุน ปี 2 ลงปฏิบัติงานในโรงพยาบาลชุมชน </w:t>
      </w:r>
      <w:r w:rsidR="00637211" w:rsidRPr="00DA0A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7211" w:rsidRPr="00DA0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 มิถุนายน 2565  </w:t>
      </w:r>
      <w:r w:rsidRPr="00DA0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3343AF" w:rsidRPr="00DA0A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0A79">
        <w:rPr>
          <w:rFonts w:ascii="TH SarabunIT๙" w:hAnsi="TH SarabunIT๙" w:cs="TH SarabunIT๙"/>
          <w:b/>
          <w:bCs/>
          <w:sz w:val="32"/>
          <w:szCs w:val="32"/>
          <w:cs/>
        </w:rPr>
        <w:t>10 คน  ดังนี้</w:t>
      </w:r>
      <w:r w:rsidRPr="00DA0A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9F2E40" w:rsidRPr="00BE486D" w:rsidRDefault="00286834" w:rsidP="009F2E40">
      <w:pPr>
        <w:pStyle w:val="af4"/>
        <w:tabs>
          <w:tab w:val="left" w:pos="851"/>
        </w:tabs>
        <w:spacing w:after="0"/>
        <w:ind w:left="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BE486D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642</wp:posOffset>
            </wp:positionH>
            <wp:positionV relativeFrom="paragraph">
              <wp:posOffset>30124</wp:posOffset>
            </wp:positionV>
            <wp:extent cx="5940933" cy="2904135"/>
            <wp:effectExtent l="19050" t="0" r="2667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495" t="20767" r="48456" b="3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33" cy="29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E40" w:rsidRPr="00BE486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</w:p>
    <w:p w:rsidR="00D566B9" w:rsidRPr="00BE486D" w:rsidRDefault="00D566B9" w:rsidP="009E283D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</w:p>
    <w:p w:rsidR="00D566B9" w:rsidRPr="00BE486D" w:rsidRDefault="00D566B9" w:rsidP="009E283D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A5FD1" w:rsidRPr="00BE486D" w:rsidRDefault="00BA5FD1" w:rsidP="009E283D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A5FD1" w:rsidRPr="00BE486D" w:rsidRDefault="00BA5FD1" w:rsidP="009E283D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A5FD1" w:rsidRPr="00BE486D" w:rsidRDefault="00BA5FD1" w:rsidP="009E283D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A5FD1" w:rsidRPr="00BE486D" w:rsidRDefault="00BA5FD1" w:rsidP="009E283D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A5FD1" w:rsidRPr="00BE486D" w:rsidRDefault="00BA5FD1" w:rsidP="009E283D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A66105" w:rsidRPr="00BE486D" w:rsidRDefault="00A66105" w:rsidP="009E283D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A66105" w:rsidRPr="00BE486D" w:rsidRDefault="00A66105" w:rsidP="009E283D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8C5217" w:rsidRPr="00BE486D" w:rsidRDefault="008C5217" w:rsidP="009E283D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286834" w:rsidRPr="00BE486D" w:rsidRDefault="00286834" w:rsidP="009E283D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10"/>
          <w:szCs w:val="10"/>
        </w:rPr>
      </w:pPr>
    </w:p>
    <w:p w:rsidR="008272BF" w:rsidRPr="00DA0A79" w:rsidRDefault="00A66105" w:rsidP="00A926A7">
      <w:pPr>
        <w:pStyle w:val="af4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86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DA0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2 โรงพยาบาลคลองใหญ่  ขอความอนุเคราะห์สนับสนุนเภสัชกรไปปฏิบัติราชการจำนวน </w:t>
      </w:r>
      <w:r w:rsidR="00FD2A30" w:rsidRPr="00DA0A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A0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ราย  </w:t>
      </w:r>
      <w:r w:rsidR="00FD2A30" w:rsidRPr="00DA0A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0A79">
        <w:rPr>
          <w:rFonts w:ascii="TH SarabunIT๙" w:hAnsi="TH SarabunIT๙" w:cs="TH SarabunIT๙"/>
          <w:sz w:val="32"/>
          <w:szCs w:val="32"/>
          <w:cs/>
        </w:rPr>
        <w:t xml:space="preserve">คือ  </w:t>
      </w:r>
      <w:r w:rsidR="00FD2A30" w:rsidRPr="00DA0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0A79">
        <w:rPr>
          <w:rFonts w:ascii="TH SarabunIT๙" w:hAnsi="TH SarabunIT๙" w:cs="TH SarabunIT๙"/>
          <w:sz w:val="32"/>
          <w:szCs w:val="32"/>
          <w:cs/>
        </w:rPr>
        <w:t xml:space="preserve">นายสุวิจักขณ์  ปวงจันทร์ </w:t>
      </w:r>
      <w:r w:rsidR="00FD2A30" w:rsidRPr="00DA0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0A79">
        <w:rPr>
          <w:rFonts w:ascii="TH SarabunIT๙" w:hAnsi="TH SarabunIT๙" w:cs="TH SarabunIT๙"/>
          <w:sz w:val="32"/>
          <w:szCs w:val="32"/>
          <w:cs/>
        </w:rPr>
        <w:t xml:space="preserve">ตำแหน่ง เภสัชกรปฏิบัติการ </w:t>
      </w:r>
      <w:r w:rsidRPr="00DA0A79">
        <w:rPr>
          <w:rFonts w:ascii="TH SarabunIT๙" w:hAnsi="TH SarabunIT๙" w:cs="TH SarabunIT๙"/>
          <w:sz w:val="32"/>
          <w:szCs w:val="32"/>
        </w:rPr>
        <w:t xml:space="preserve"> </w:t>
      </w:r>
      <w:r w:rsidRPr="00DA0A79">
        <w:rPr>
          <w:rFonts w:ascii="TH SarabunIT๙" w:hAnsi="TH SarabunIT๙" w:cs="TH SarabunIT๙"/>
          <w:sz w:val="32"/>
          <w:szCs w:val="32"/>
          <w:cs/>
        </w:rPr>
        <w:t xml:space="preserve">เดิม  รพ.คลองใหญ่ มีเภสัชกรปฏิบัติงาน  3 ราย </w:t>
      </w:r>
      <w:r w:rsidR="008272BF" w:rsidRPr="00DA0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0A79">
        <w:rPr>
          <w:rFonts w:ascii="TH SarabunIT๙" w:hAnsi="TH SarabunIT๙" w:cs="TH SarabunIT๙"/>
          <w:sz w:val="32"/>
          <w:szCs w:val="32"/>
          <w:cs/>
        </w:rPr>
        <w:t xml:space="preserve">เป็นข้าราชการ </w:t>
      </w:r>
      <w:r w:rsidR="008272BF" w:rsidRPr="00DA0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0A79">
        <w:rPr>
          <w:rFonts w:ascii="TH SarabunIT๙" w:hAnsi="TH SarabunIT๙" w:cs="TH SarabunIT๙"/>
          <w:sz w:val="32"/>
          <w:szCs w:val="32"/>
          <w:cs/>
        </w:rPr>
        <w:t xml:space="preserve">2 ราย </w:t>
      </w:r>
      <w:r w:rsidR="008272BF" w:rsidRPr="00DA0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0A79">
        <w:rPr>
          <w:rFonts w:ascii="TH SarabunIT๙" w:hAnsi="TH SarabunIT๙" w:cs="TH SarabunIT๙"/>
          <w:sz w:val="32"/>
          <w:szCs w:val="32"/>
          <w:cs/>
        </w:rPr>
        <w:t>พนักงานราชการ 1 ราย</w:t>
      </w:r>
      <w:r w:rsidRPr="00DA0A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A0A7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A0A7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F606F" w:rsidRPr="00020306" w:rsidRDefault="008F17AA" w:rsidP="008D188C">
      <w:pPr>
        <w:tabs>
          <w:tab w:val="left" w:pos="851"/>
        </w:tabs>
        <w:spacing w:before="120"/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0E17C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B178D0" w:rsidRPr="00020306">
        <w:rPr>
          <w:rFonts w:ascii="TH SarabunIT๙" w:hAnsi="TH SarabunIT๙" w:cs="TH SarabunIT๙"/>
          <w:b/>
          <w:bCs/>
          <w:sz w:val="32"/>
          <w:szCs w:val="32"/>
          <w:cs/>
        </w:rPr>
        <w:t>ระเบี</w:t>
      </w:r>
      <w:r w:rsidR="00CD3F59" w:rsidRPr="000203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บวาระที่ </w:t>
      </w:r>
      <w:r w:rsidR="004961DF" w:rsidRPr="0002030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0203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0203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4F2861" w:rsidRPr="00020306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00419B" w:rsidRPr="00FD04AD" w:rsidRDefault="009D0683" w:rsidP="00DC6533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31E14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</w:r>
      <w:r w:rsidR="00D03EA4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</w:t>
      </w:r>
      <w:r w:rsidR="003A153B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หน</w:t>
      </w:r>
      <w:r w:rsidR="00000A1E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FD04AD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="005F52EA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6F4FCB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="00CD6FB3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E04AC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จำเดือน</w:t>
      </w:r>
      <w:r w:rsidR="00BC5773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D04AD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ฤษภาคม</w:t>
      </w:r>
      <w:r w:rsidR="00FF0FDB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153B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</w:t>
      </w:r>
      <w:r w:rsidR="006F4FCB" w:rsidRPr="00FD04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5</w:t>
      </w:r>
    </w:p>
    <w:p w:rsidR="00B3406E" w:rsidRDefault="008D437E" w:rsidP="00DC6533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D04AD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FD04AD" w:rsidRPr="00FD04AD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D03EA4" w:rsidRPr="00FD04AD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FD04AD" w:rsidRPr="00FD04AD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03EA4" w:rsidRPr="00FD0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4AD" w:rsidRPr="00FD04A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03EA4" w:rsidRPr="00FD04A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15EFB" w:rsidRPr="00FD04A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03EA4" w:rsidRPr="00FD04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3459" w:rsidRPr="00FD04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872832" w:rsidRPr="00FD0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72BF" w:rsidRDefault="008272BF" w:rsidP="00DC6533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2BF" w:rsidRPr="00FD04AD" w:rsidRDefault="008272BF" w:rsidP="00DC6533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B3A" w:rsidRPr="00BE1FE1" w:rsidRDefault="00F77B3A" w:rsidP="00532096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F77B3A" w:rsidRPr="00BE1FE1" w:rsidSect="00C414ED">
      <w:headerReference w:type="even" r:id="rId16"/>
      <w:headerReference w:type="default" r:id="rId17"/>
      <w:pgSz w:w="11906" w:h="16838" w:code="9"/>
      <w:pgMar w:top="851" w:right="1134" w:bottom="255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D80EBB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D80EBB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4E17F8" w:rsidRPr="004E17F8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2">
    <w:nsid w:val="16474A03"/>
    <w:multiLevelType w:val="hybridMultilevel"/>
    <w:tmpl w:val="23328448"/>
    <w:lvl w:ilvl="0" w:tplc="6A0EF1B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5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6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8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6B0"/>
    <w:rsid w:val="00000962"/>
    <w:rsid w:val="00000A1E"/>
    <w:rsid w:val="000012F3"/>
    <w:rsid w:val="00001625"/>
    <w:rsid w:val="000016D0"/>
    <w:rsid w:val="00001731"/>
    <w:rsid w:val="00001A28"/>
    <w:rsid w:val="00001E7B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6F"/>
    <w:rsid w:val="00005FC1"/>
    <w:rsid w:val="0000669D"/>
    <w:rsid w:val="00006749"/>
    <w:rsid w:val="00007192"/>
    <w:rsid w:val="000072B9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8D3"/>
    <w:rsid w:val="00013BDA"/>
    <w:rsid w:val="00014385"/>
    <w:rsid w:val="00015472"/>
    <w:rsid w:val="00015EF1"/>
    <w:rsid w:val="00016130"/>
    <w:rsid w:val="00016253"/>
    <w:rsid w:val="00016392"/>
    <w:rsid w:val="000169D0"/>
    <w:rsid w:val="00016C64"/>
    <w:rsid w:val="00016C9B"/>
    <w:rsid w:val="00017302"/>
    <w:rsid w:val="00017481"/>
    <w:rsid w:val="0002004B"/>
    <w:rsid w:val="0002010B"/>
    <w:rsid w:val="00020113"/>
    <w:rsid w:val="00020306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C4E"/>
    <w:rsid w:val="00034C66"/>
    <w:rsid w:val="00034F08"/>
    <w:rsid w:val="00035474"/>
    <w:rsid w:val="000358AA"/>
    <w:rsid w:val="000358B5"/>
    <w:rsid w:val="00035DD2"/>
    <w:rsid w:val="00035F9A"/>
    <w:rsid w:val="0003606F"/>
    <w:rsid w:val="000364F1"/>
    <w:rsid w:val="00036578"/>
    <w:rsid w:val="00036681"/>
    <w:rsid w:val="000368E9"/>
    <w:rsid w:val="00036C2D"/>
    <w:rsid w:val="00036FE0"/>
    <w:rsid w:val="00037354"/>
    <w:rsid w:val="00037DEA"/>
    <w:rsid w:val="00037F14"/>
    <w:rsid w:val="0004099A"/>
    <w:rsid w:val="000413A8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C41"/>
    <w:rsid w:val="00046EE6"/>
    <w:rsid w:val="00046FD4"/>
    <w:rsid w:val="00047061"/>
    <w:rsid w:val="00047224"/>
    <w:rsid w:val="00047793"/>
    <w:rsid w:val="00050096"/>
    <w:rsid w:val="00050C63"/>
    <w:rsid w:val="00050EF1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6787B"/>
    <w:rsid w:val="00067944"/>
    <w:rsid w:val="00067E85"/>
    <w:rsid w:val="0007004A"/>
    <w:rsid w:val="0007069F"/>
    <w:rsid w:val="00070723"/>
    <w:rsid w:val="00070D08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4E9"/>
    <w:rsid w:val="00073D13"/>
    <w:rsid w:val="000741D1"/>
    <w:rsid w:val="00074442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5E24"/>
    <w:rsid w:val="000760A7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308C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4AFC"/>
    <w:rsid w:val="000860CC"/>
    <w:rsid w:val="00086253"/>
    <w:rsid w:val="000863CF"/>
    <w:rsid w:val="000865CD"/>
    <w:rsid w:val="00086794"/>
    <w:rsid w:val="0008695C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E98"/>
    <w:rsid w:val="000923CE"/>
    <w:rsid w:val="00092427"/>
    <w:rsid w:val="0009284E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07B"/>
    <w:rsid w:val="000A2214"/>
    <w:rsid w:val="000A267E"/>
    <w:rsid w:val="000A2B1B"/>
    <w:rsid w:val="000A2C5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519"/>
    <w:rsid w:val="000B05A6"/>
    <w:rsid w:val="000B0688"/>
    <w:rsid w:val="000B075F"/>
    <w:rsid w:val="000B0828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8DE"/>
    <w:rsid w:val="000D3C1B"/>
    <w:rsid w:val="000D3CC3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C5"/>
    <w:rsid w:val="000D79D7"/>
    <w:rsid w:val="000D79FD"/>
    <w:rsid w:val="000D7A66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7FD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A1B"/>
    <w:rsid w:val="000F4EC6"/>
    <w:rsid w:val="000F52F0"/>
    <w:rsid w:val="000F5718"/>
    <w:rsid w:val="000F61D0"/>
    <w:rsid w:val="000F624A"/>
    <w:rsid w:val="000F629D"/>
    <w:rsid w:val="000F6851"/>
    <w:rsid w:val="000F6B8E"/>
    <w:rsid w:val="000F6DE6"/>
    <w:rsid w:val="000F7019"/>
    <w:rsid w:val="000F7255"/>
    <w:rsid w:val="000F7339"/>
    <w:rsid w:val="000F73BA"/>
    <w:rsid w:val="000F78D6"/>
    <w:rsid w:val="00100925"/>
    <w:rsid w:val="0010138C"/>
    <w:rsid w:val="00101611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31BD"/>
    <w:rsid w:val="00103E8B"/>
    <w:rsid w:val="00104233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E4"/>
    <w:rsid w:val="001269B8"/>
    <w:rsid w:val="00126C69"/>
    <w:rsid w:val="00126E67"/>
    <w:rsid w:val="00126FA1"/>
    <w:rsid w:val="0012708A"/>
    <w:rsid w:val="00127858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21BF"/>
    <w:rsid w:val="00132378"/>
    <w:rsid w:val="00132433"/>
    <w:rsid w:val="00132760"/>
    <w:rsid w:val="0013278D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163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6FD"/>
    <w:rsid w:val="0014088A"/>
    <w:rsid w:val="00140910"/>
    <w:rsid w:val="001410C5"/>
    <w:rsid w:val="0014112D"/>
    <w:rsid w:val="001415CF"/>
    <w:rsid w:val="00141C83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CFC"/>
    <w:rsid w:val="00143F9E"/>
    <w:rsid w:val="00143FDF"/>
    <w:rsid w:val="00144148"/>
    <w:rsid w:val="00144614"/>
    <w:rsid w:val="001451C5"/>
    <w:rsid w:val="00145749"/>
    <w:rsid w:val="00145811"/>
    <w:rsid w:val="00145970"/>
    <w:rsid w:val="00145AE8"/>
    <w:rsid w:val="00145B57"/>
    <w:rsid w:val="0014603A"/>
    <w:rsid w:val="001460EB"/>
    <w:rsid w:val="00146240"/>
    <w:rsid w:val="0014624D"/>
    <w:rsid w:val="001469F0"/>
    <w:rsid w:val="001471A3"/>
    <w:rsid w:val="00147775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46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407"/>
    <w:rsid w:val="00165425"/>
    <w:rsid w:val="00165555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340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2B8"/>
    <w:rsid w:val="0017682D"/>
    <w:rsid w:val="00176B3A"/>
    <w:rsid w:val="00177019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8B4"/>
    <w:rsid w:val="00183CBD"/>
    <w:rsid w:val="001843FC"/>
    <w:rsid w:val="001846ED"/>
    <w:rsid w:val="00184E60"/>
    <w:rsid w:val="0018547E"/>
    <w:rsid w:val="0018577E"/>
    <w:rsid w:val="001859C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9F2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2E9A"/>
    <w:rsid w:val="001A2ECE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711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2DD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5CC8"/>
    <w:rsid w:val="001B68CE"/>
    <w:rsid w:val="001B6C00"/>
    <w:rsid w:val="001B70D9"/>
    <w:rsid w:val="001B7BA9"/>
    <w:rsid w:val="001B7C85"/>
    <w:rsid w:val="001C05FA"/>
    <w:rsid w:val="001C08DB"/>
    <w:rsid w:val="001C1713"/>
    <w:rsid w:val="001C228E"/>
    <w:rsid w:val="001C2804"/>
    <w:rsid w:val="001C297D"/>
    <w:rsid w:val="001C2B7E"/>
    <w:rsid w:val="001C31A5"/>
    <w:rsid w:val="001C31D9"/>
    <w:rsid w:val="001C3216"/>
    <w:rsid w:val="001C363F"/>
    <w:rsid w:val="001C3755"/>
    <w:rsid w:val="001C380E"/>
    <w:rsid w:val="001C3E0A"/>
    <w:rsid w:val="001C3F71"/>
    <w:rsid w:val="001C40A0"/>
    <w:rsid w:val="001C43A8"/>
    <w:rsid w:val="001C44CC"/>
    <w:rsid w:val="001C4646"/>
    <w:rsid w:val="001C4EEF"/>
    <w:rsid w:val="001C51AF"/>
    <w:rsid w:val="001C55E8"/>
    <w:rsid w:val="001C5874"/>
    <w:rsid w:val="001C5A53"/>
    <w:rsid w:val="001C5CAD"/>
    <w:rsid w:val="001C6213"/>
    <w:rsid w:val="001C687C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2641"/>
    <w:rsid w:val="001D30E4"/>
    <w:rsid w:val="001D32EA"/>
    <w:rsid w:val="001D372F"/>
    <w:rsid w:val="001D3C61"/>
    <w:rsid w:val="001D3D58"/>
    <w:rsid w:val="001D3DFA"/>
    <w:rsid w:val="001D4049"/>
    <w:rsid w:val="001D440B"/>
    <w:rsid w:val="001D4D1C"/>
    <w:rsid w:val="001D4E2A"/>
    <w:rsid w:val="001D525D"/>
    <w:rsid w:val="001D5ABF"/>
    <w:rsid w:val="001D5E85"/>
    <w:rsid w:val="001D5F9C"/>
    <w:rsid w:val="001D5FD4"/>
    <w:rsid w:val="001D6312"/>
    <w:rsid w:val="001D6471"/>
    <w:rsid w:val="001D647A"/>
    <w:rsid w:val="001D6801"/>
    <w:rsid w:val="001E0068"/>
    <w:rsid w:val="001E0206"/>
    <w:rsid w:val="001E03AE"/>
    <w:rsid w:val="001E041A"/>
    <w:rsid w:val="001E06F4"/>
    <w:rsid w:val="001E0770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4AA8"/>
    <w:rsid w:val="001E4ADD"/>
    <w:rsid w:val="001E50E0"/>
    <w:rsid w:val="001E5133"/>
    <w:rsid w:val="001E519D"/>
    <w:rsid w:val="001E5434"/>
    <w:rsid w:val="001E572C"/>
    <w:rsid w:val="001E5A62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BC1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4CCA"/>
    <w:rsid w:val="001F51CB"/>
    <w:rsid w:val="001F53B5"/>
    <w:rsid w:val="001F576F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2E0B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6DD8"/>
    <w:rsid w:val="0021740D"/>
    <w:rsid w:val="00217ADC"/>
    <w:rsid w:val="00217C88"/>
    <w:rsid w:val="002200DE"/>
    <w:rsid w:val="0022032A"/>
    <w:rsid w:val="00220409"/>
    <w:rsid w:val="002206D3"/>
    <w:rsid w:val="002209AF"/>
    <w:rsid w:val="00220A0A"/>
    <w:rsid w:val="00220A3A"/>
    <w:rsid w:val="00221A69"/>
    <w:rsid w:val="00221B9B"/>
    <w:rsid w:val="002222D6"/>
    <w:rsid w:val="00222559"/>
    <w:rsid w:val="002225E6"/>
    <w:rsid w:val="00222705"/>
    <w:rsid w:val="002227DB"/>
    <w:rsid w:val="002229D7"/>
    <w:rsid w:val="00222D93"/>
    <w:rsid w:val="00223671"/>
    <w:rsid w:val="00223B6E"/>
    <w:rsid w:val="00223F4B"/>
    <w:rsid w:val="0022426F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27AC0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705"/>
    <w:rsid w:val="00241957"/>
    <w:rsid w:val="00241ED1"/>
    <w:rsid w:val="00242207"/>
    <w:rsid w:val="002425B1"/>
    <w:rsid w:val="00242894"/>
    <w:rsid w:val="00242FAD"/>
    <w:rsid w:val="00243884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2"/>
    <w:rsid w:val="0025069C"/>
    <w:rsid w:val="002514BD"/>
    <w:rsid w:val="0025181D"/>
    <w:rsid w:val="00251AC2"/>
    <w:rsid w:val="00251BDF"/>
    <w:rsid w:val="00251EDC"/>
    <w:rsid w:val="00252724"/>
    <w:rsid w:val="00252B23"/>
    <w:rsid w:val="00252BB7"/>
    <w:rsid w:val="00252D22"/>
    <w:rsid w:val="00252FA9"/>
    <w:rsid w:val="0025319F"/>
    <w:rsid w:val="002536B7"/>
    <w:rsid w:val="00253869"/>
    <w:rsid w:val="00253A93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5427"/>
    <w:rsid w:val="002658B4"/>
    <w:rsid w:val="002658B8"/>
    <w:rsid w:val="00265983"/>
    <w:rsid w:val="00265FD7"/>
    <w:rsid w:val="0026633C"/>
    <w:rsid w:val="0026668D"/>
    <w:rsid w:val="00266769"/>
    <w:rsid w:val="002667E7"/>
    <w:rsid w:val="0026698A"/>
    <w:rsid w:val="00266B29"/>
    <w:rsid w:val="00267181"/>
    <w:rsid w:val="0026719B"/>
    <w:rsid w:val="0026737D"/>
    <w:rsid w:val="00267774"/>
    <w:rsid w:val="00267C4B"/>
    <w:rsid w:val="00267E11"/>
    <w:rsid w:val="00267E3F"/>
    <w:rsid w:val="00267E85"/>
    <w:rsid w:val="002704ED"/>
    <w:rsid w:val="002705B4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B09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8C9"/>
    <w:rsid w:val="00275998"/>
    <w:rsid w:val="00275B5D"/>
    <w:rsid w:val="00275CEB"/>
    <w:rsid w:val="0027637C"/>
    <w:rsid w:val="00276B76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6074"/>
    <w:rsid w:val="00286304"/>
    <w:rsid w:val="0028659E"/>
    <w:rsid w:val="002865B4"/>
    <w:rsid w:val="00286834"/>
    <w:rsid w:val="002868A3"/>
    <w:rsid w:val="002869EF"/>
    <w:rsid w:val="00286BEB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DC"/>
    <w:rsid w:val="00292345"/>
    <w:rsid w:val="002923B2"/>
    <w:rsid w:val="002929C1"/>
    <w:rsid w:val="00293011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B6D"/>
    <w:rsid w:val="00296D6C"/>
    <w:rsid w:val="00296DBF"/>
    <w:rsid w:val="00297211"/>
    <w:rsid w:val="002972C1"/>
    <w:rsid w:val="00297BC4"/>
    <w:rsid w:val="00297C45"/>
    <w:rsid w:val="002A0262"/>
    <w:rsid w:val="002A08CB"/>
    <w:rsid w:val="002A0C53"/>
    <w:rsid w:val="002A11E1"/>
    <w:rsid w:val="002A129B"/>
    <w:rsid w:val="002A1343"/>
    <w:rsid w:val="002A1A5A"/>
    <w:rsid w:val="002A1FFF"/>
    <w:rsid w:val="002A22E6"/>
    <w:rsid w:val="002A23D7"/>
    <w:rsid w:val="002A2EAB"/>
    <w:rsid w:val="002A3019"/>
    <w:rsid w:val="002A30F4"/>
    <w:rsid w:val="002A36A8"/>
    <w:rsid w:val="002A403A"/>
    <w:rsid w:val="002A4533"/>
    <w:rsid w:val="002A458C"/>
    <w:rsid w:val="002A4617"/>
    <w:rsid w:val="002A4691"/>
    <w:rsid w:val="002A487F"/>
    <w:rsid w:val="002A4960"/>
    <w:rsid w:val="002A4D32"/>
    <w:rsid w:val="002A4F90"/>
    <w:rsid w:val="002A54BD"/>
    <w:rsid w:val="002A5662"/>
    <w:rsid w:val="002A587D"/>
    <w:rsid w:val="002A5BAF"/>
    <w:rsid w:val="002A5F35"/>
    <w:rsid w:val="002A65F7"/>
    <w:rsid w:val="002A6DFE"/>
    <w:rsid w:val="002A711D"/>
    <w:rsid w:val="002A736F"/>
    <w:rsid w:val="002A7B8D"/>
    <w:rsid w:val="002B035C"/>
    <w:rsid w:val="002B0393"/>
    <w:rsid w:val="002B041A"/>
    <w:rsid w:val="002B0443"/>
    <w:rsid w:val="002B0E96"/>
    <w:rsid w:val="002B159D"/>
    <w:rsid w:val="002B1685"/>
    <w:rsid w:val="002B1725"/>
    <w:rsid w:val="002B1AA8"/>
    <w:rsid w:val="002B2177"/>
    <w:rsid w:val="002B227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5B60"/>
    <w:rsid w:val="002B64DF"/>
    <w:rsid w:val="002B6943"/>
    <w:rsid w:val="002B6B53"/>
    <w:rsid w:val="002B72DE"/>
    <w:rsid w:val="002B78C4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38C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E00"/>
    <w:rsid w:val="00306099"/>
    <w:rsid w:val="003062A3"/>
    <w:rsid w:val="003062CC"/>
    <w:rsid w:val="00306509"/>
    <w:rsid w:val="003066B8"/>
    <w:rsid w:val="00306845"/>
    <w:rsid w:val="0030728C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0DB"/>
    <w:rsid w:val="0031642E"/>
    <w:rsid w:val="00316627"/>
    <w:rsid w:val="00316A3F"/>
    <w:rsid w:val="00316BB1"/>
    <w:rsid w:val="00316BD1"/>
    <w:rsid w:val="0031714D"/>
    <w:rsid w:val="00317C2B"/>
    <w:rsid w:val="00320035"/>
    <w:rsid w:val="003200DC"/>
    <w:rsid w:val="00320D59"/>
    <w:rsid w:val="003218AA"/>
    <w:rsid w:val="00322520"/>
    <w:rsid w:val="00322838"/>
    <w:rsid w:val="00322896"/>
    <w:rsid w:val="00322A5F"/>
    <w:rsid w:val="00322E06"/>
    <w:rsid w:val="003230BF"/>
    <w:rsid w:val="00323AE1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339"/>
    <w:rsid w:val="003268B2"/>
    <w:rsid w:val="00326D20"/>
    <w:rsid w:val="0032733E"/>
    <w:rsid w:val="00327407"/>
    <w:rsid w:val="0033007B"/>
    <w:rsid w:val="003302CB"/>
    <w:rsid w:val="0033048C"/>
    <w:rsid w:val="00330F91"/>
    <w:rsid w:val="00331592"/>
    <w:rsid w:val="00331688"/>
    <w:rsid w:val="00331A59"/>
    <w:rsid w:val="00332304"/>
    <w:rsid w:val="003324F9"/>
    <w:rsid w:val="00332569"/>
    <w:rsid w:val="0033281C"/>
    <w:rsid w:val="00332938"/>
    <w:rsid w:val="00332DD8"/>
    <w:rsid w:val="00332E70"/>
    <w:rsid w:val="00332EA0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136"/>
    <w:rsid w:val="00342599"/>
    <w:rsid w:val="0034315D"/>
    <w:rsid w:val="00343874"/>
    <w:rsid w:val="00343997"/>
    <w:rsid w:val="00343A1C"/>
    <w:rsid w:val="00343B77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74F"/>
    <w:rsid w:val="0034693E"/>
    <w:rsid w:val="00346A9A"/>
    <w:rsid w:val="00346BA2"/>
    <w:rsid w:val="00347462"/>
    <w:rsid w:val="00347822"/>
    <w:rsid w:val="00347AB9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13"/>
    <w:rsid w:val="00364B58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D63"/>
    <w:rsid w:val="00366B87"/>
    <w:rsid w:val="00366BBC"/>
    <w:rsid w:val="00366F22"/>
    <w:rsid w:val="00367371"/>
    <w:rsid w:val="003673CE"/>
    <w:rsid w:val="003676E4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2A9B"/>
    <w:rsid w:val="00373094"/>
    <w:rsid w:val="00373152"/>
    <w:rsid w:val="003734ED"/>
    <w:rsid w:val="00373975"/>
    <w:rsid w:val="00373DF7"/>
    <w:rsid w:val="00373ECA"/>
    <w:rsid w:val="00373EF7"/>
    <w:rsid w:val="00374193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69D"/>
    <w:rsid w:val="003809C4"/>
    <w:rsid w:val="003809D3"/>
    <w:rsid w:val="00380CB2"/>
    <w:rsid w:val="00380D07"/>
    <w:rsid w:val="00380F6F"/>
    <w:rsid w:val="00381157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375B"/>
    <w:rsid w:val="00383A2E"/>
    <w:rsid w:val="003840C2"/>
    <w:rsid w:val="00384697"/>
    <w:rsid w:val="003849A3"/>
    <w:rsid w:val="00384BC5"/>
    <w:rsid w:val="00384E7C"/>
    <w:rsid w:val="00384EBD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7B2"/>
    <w:rsid w:val="00387FB3"/>
    <w:rsid w:val="003901CF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978"/>
    <w:rsid w:val="00393F73"/>
    <w:rsid w:val="003942D1"/>
    <w:rsid w:val="003943ED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4CD"/>
    <w:rsid w:val="003A56A6"/>
    <w:rsid w:val="003A5B2D"/>
    <w:rsid w:val="003A5C89"/>
    <w:rsid w:val="003A5CC7"/>
    <w:rsid w:val="003A6563"/>
    <w:rsid w:val="003A661D"/>
    <w:rsid w:val="003A685A"/>
    <w:rsid w:val="003A6A80"/>
    <w:rsid w:val="003A6AF8"/>
    <w:rsid w:val="003A725F"/>
    <w:rsid w:val="003A73D8"/>
    <w:rsid w:val="003A74AC"/>
    <w:rsid w:val="003A7706"/>
    <w:rsid w:val="003A7B01"/>
    <w:rsid w:val="003A7B68"/>
    <w:rsid w:val="003A7F84"/>
    <w:rsid w:val="003B05F9"/>
    <w:rsid w:val="003B075D"/>
    <w:rsid w:val="003B0F99"/>
    <w:rsid w:val="003B1502"/>
    <w:rsid w:val="003B1546"/>
    <w:rsid w:val="003B181B"/>
    <w:rsid w:val="003B193C"/>
    <w:rsid w:val="003B216E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3E38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60F"/>
    <w:rsid w:val="003B6A3D"/>
    <w:rsid w:val="003B71B4"/>
    <w:rsid w:val="003B7250"/>
    <w:rsid w:val="003B755E"/>
    <w:rsid w:val="003B7682"/>
    <w:rsid w:val="003B7794"/>
    <w:rsid w:val="003B79C2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531"/>
    <w:rsid w:val="003C1905"/>
    <w:rsid w:val="003C1AEC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11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308"/>
    <w:rsid w:val="003D2374"/>
    <w:rsid w:val="003D2512"/>
    <w:rsid w:val="003D2B24"/>
    <w:rsid w:val="003D2CA9"/>
    <w:rsid w:val="003D3175"/>
    <w:rsid w:val="003D37F4"/>
    <w:rsid w:val="003D3BE4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6BE"/>
    <w:rsid w:val="003D5B4A"/>
    <w:rsid w:val="003D5B62"/>
    <w:rsid w:val="003D5B85"/>
    <w:rsid w:val="003D5CFA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09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4E73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50D"/>
    <w:rsid w:val="003F4671"/>
    <w:rsid w:val="003F48FF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6E25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276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E66"/>
    <w:rsid w:val="00404382"/>
    <w:rsid w:val="00404548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3D5B"/>
    <w:rsid w:val="004141B3"/>
    <w:rsid w:val="004141C0"/>
    <w:rsid w:val="00414222"/>
    <w:rsid w:val="004142F3"/>
    <w:rsid w:val="004145F1"/>
    <w:rsid w:val="0041461E"/>
    <w:rsid w:val="004146B2"/>
    <w:rsid w:val="004149E4"/>
    <w:rsid w:val="00414EF1"/>
    <w:rsid w:val="00415518"/>
    <w:rsid w:val="00415E1B"/>
    <w:rsid w:val="00416159"/>
    <w:rsid w:val="0041676D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D85"/>
    <w:rsid w:val="00426EE6"/>
    <w:rsid w:val="004277E3"/>
    <w:rsid w:val="00427E74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5BC7"/>
    <w:rsid w:val="004362E5"/>
    <w:rsid w:val="00436AAD"/>
    <w:rsid w:val="00436B34"/>
    <w:rsid w:val="00436F11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68E"/>
    <w:rsid w:val="004429BB"/>
    <w:rsid w:val="0044318E"/>
    <w:rsid w:val="00443527"/>
    <w:rsid w:val="00443656"/>
    <w:rsid w:val="00443A7E"/>
    <w:rsid w:val="004441BF"/>
    <w:rsid w:val="004442DD"/>
    <w:rsid w:val="004444FA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B6D"/>
    <w:rsid w:val="00446ECC"/>
    <w:rsid w:val="00446F2B"/>
    <w:rsid w:val="0044744C"/>
    <w:rsid w:val="00447967"/>
    <w:rsid w:val="00447EE4"/>
    <w:rsid w:val="00450088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6020"/>
    <w:rsid w:val="004562A1"/>
    <w:rsid w:val="004563F4"/>
    <w:rsid w:val="0045645B"/>
    <w:rsid w:val="00456493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A70"/>
    <w:rsid w:val="00461D7D"/>
    <w:rsid w:val="0046238B"/>
    <w:rsid w:val="004627A3"/>
    <w:rsid w:val="004629CD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0A0"/>
    <w:rsid w:val="00465461"/>
    <w:rsid w:val="00465733"/>
    <w:rsid w:val="0046598F"/>
    <w:rsid w:val="00465B21"/>
    <w:rsid w:val="00465E46"/>
    <w:rsid w:val="004669A0"/>
    <w:rsid w:val="00467098"/>
    <w:rsid w:val="004671EE"/>
    <w:rsid w:val="0046789C"/>
    <w:rsid w:val="00467F5E"/>
    <w:rsid w:val="0047009F"/>
    <w:rsid w:val="004702AA"/>
    <w:rsid w:val="00470D93"/>
    <w:rsid w:val="00471023"/>
    <w:rsid w:val="0047107C"/>
    <w:rsid w:val="00471407"/>
    <w:rsid w:val="00471E88"/>
    <w:rsid w:val="0047204B"/>
    <w:rsid w:val="00472433"/>
    <w:rsid w:val="004727BB"/>
    <w:rsid w:val="0047291B"/>
    <w:rsid w:val="00472D96"/>
    <w:rsid w:val="0047352D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2CE5"/>
    <w:rsid w:val="0048311B"/>
    <w:rsid w:val="0048330C"/>
    <w:rsid w:val="00483DEE"/>
    <w:rsid w:val="0048432F"/>
    <w:rsid w:val="004851E6"/>
    <w:rsid w:val="00485272"/>
    <w:rsid w:val="004855FF"/>
    <w:rsid w:val="0048570D"/>
    <w:rsid w:val="00485844"/>
    <w:rsid w:val="00486103"/>
    <w:rsid w:val="00486377"/>
    <w:rsid w:val="004863A0"/>
    <w:rsid w:val="00486676"/>
    <w:rsid w:val="0048668D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0EE8"/>
    <w:rsid w:val="00491166"/>
    <w:rsid w:val="00491ADD"/>
    <w:rsid w:val="00492081"/>
    <w:rsid w:val="004921B1"/>
    <w:rsid w:val="00492535"/>
    <w:rsid w:val="00492957"/>
    <w:rsid w:val="0049298A"/>
    <w:rsid w:val="00492C92"/>
    <w:rsid w:val="00492F09"/>
    <w:rsid w:val="00492F44"/>
    <w:rsid w:val="0049372F"/>
    <w:rsid w:val="004937D8"/>
    <w:rsid w:val="00493865"/>
    <w:rsid w:val="0049396C"/>
    <w:rsid w:val="00493C66"/>
    <w:rsid w:val="00493EFF"/>
    <w:rsid w:val="004940C9"/>
    <w:rsid w:val="00494345"/>
    <w:rsid w:val="00494616"/>
    <w:rsid w:val="00494775"/>
    <w:rsid w:val="00494AEE"/>
    <w:rsid w:val="00494B4B"/>
    <w:rsid w:val="00494C0A"/>
    <w:rsid w:val="0049546A"/>
    <w:rsid w:val="0049564C"/>
    <w:rsid w:val="004961DF"/>
    <w:rsid w:val="00496338"/>
    <w:rsid w:val="004964BF"/>
    <w:rsid w:val="0049699E"/>
    <w:rsid w:val="00496F44"/>
    <w:rsid w:val="00496FEE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3054"/>
    <w:rsid w:val="004A349C"/>
    <w:rsid w:val="004A3572"/>
    <w:rsid w:val="004A363F"/>
    <w:rsid w:val="004A37D2"/>
    <w:rsid w:val="004A3A02"/>
    <w:rsid w:val="004A3A64"/>
    <w:rsid w:val="004A3ABC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44E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8DF"/>
    <w:rsid w:val="004D4975"/>
    <w:rsid w:val="004D4CED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E3C"/>
    <w:rsid w:val="004F0F37"/>
    <w:rsid w:val="004F1267"/>
    <w:rsid w:val="004F146B"/>
    <w:rsid w:val="004F1472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C92"/>
    <w:rsid w:val="004F5D0A"/>
    <w:rsid w:val="004F5F1A"/>
    <w:rsid w:val="004F689D"/>
    <w:rsid w:val="004F6998"/>
    <w:rsid w:val="004F6A34"/>
    <w:rsid w:val="004F6AF2"/>
    <w:rsid w:val="004F6B5B"/>
    <w:rsid w:val="004F6BC3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4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008"/>
    <w:rsid w:val="00520477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6615"/>
    <w:rsid w:val="00526D00"/>
    <w:rsid w:val="005274E3"/>
    <w:rsid w:val="00527528"/>
    <w:rsid w:val="00527D12"/>
    <w:rsid w:val="005303FD"/>
    <w:rsid w:val="005304BA"/>
    <w:rsid w:val="0053064F"/>
    <w:rsid w:val="0053069E"/>
    <w:rsid w:val="005306F6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A3A"/>
    <w:rsid w:val="00533E9E"/>
    <w:rsid w:val="00533EF0"/>
    <w:rsid w:val="00534077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51B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77A"/>
    <w:rsid w:val="00545BA8"/>
    <w:rsid w:val="00545FEA"/>
    <w:rsid w:val="005460D9"/>
    <w:rsid w:val="0054622C"/>
    <w:rsid w:val="00546879"/>
    <w:rsid w:val="00546B0D"/>
    <w:rsid w:val="00546B2C"/>
    <w:rsid w:val="0054730D"/>
    <w:rsid w:val="00547A83"/>
    <w:rsid w:val="00547B93"/>
    <w:rsid w:val="0055008D"/>
    <w:rsid w:val="00550400"/>
    <w:rsid w:val="00550D38"/>
    <w:rsid w:val="005511F5"/>
    <w:rsid w:val="00551317"/>
    <w:rsid w:val="005513DD"/>
    <w:rsid w:val="005513F3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158"/>
    <w:rsid w:val="005575D1"/>
    <w:rsid w:val="0055780A"/>
    <w:rsid w:val="00557B66"/>
    <w:rsid w:val="00557F8F"/>
    <w:rsid w:val="005601D9"/>
    <w:rsid w:val="0056038B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A4C"/>
    <w:rsid w:val="00562DE3"/>
    <w:rsid w:val="0056318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7317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A45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3AA6"/>
    <w:rsid w:val="00594144"/>
    <w:rsid w:val="0059427E"/>
    <w:rsid w:val="005947C1"/>
    <w:rsid w:val="00594FC4"/>
    <w:rsid w:val="00595051"/>
    <w:rsid w:val="0059531E"/>
    <w:rsid w:val="00595380"/>
    <w:rsid w:val="005958BD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2F52"/>
    <w:rsid w:val="005A31CD"/>
    <w:rsid w:val="005A320B"/>
    <w:rsid w:val="005A3363"/>
    <w:rsid w:val="005A3526"/>
    <w:rsid w:val="005A381F"/>
    <w:rsid w:val="005A3D94"/>
    <w:rsid w:val="005A3FE1"/>
    <w:rsid w:val="005A42BE"/>
    <w:rsid w:val="005A4AFE"/>
    <w:rsid w:val="005A4C5B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7145"/>
    <w:rsid w:val="005A7242"/>
    <w:rsid w:val="005A74AB"/>
    <w:rsid w:val="005A78B5"/>
    <w:rsid w:val="005A7967"/>
    <w:rsid w:val="005B0228"/>
    <w:rsid w:val="005B04EF"/>
    <w:rsid w:val="005B0579"/>
    <w:rsid w:val="005B08E3"/>
    <w:rsid w:val="005B0950"/>
    <w:rsid w:val="005B0C7A"/>
    <w:rsid w:val="005B0CFD"/>
    <w:rsid w:val="005B0DB7"/>
    <w:rsid w:val="005B0EFE"/>
    <w:rsid w:val="005B1642"/>
    <w:rsid w:val="005B168A"/>
    <w:rsid w:val="005B18A8"/>
    <w:rsid w:val="005B1EDB"/>
    <w:rsid w:val="005B210A"/>
    <w:rsid w:val="005B2220"/>
    <w:rsid w:val="005B2842"/>
    <w:rsid w:val="005B2876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473"/>
    <w:rsid w:val="005B7804"/>
    <w:rsid w:val="005B7A19"/>
    <w:rsid w:val="005B7F96"/>
    <w:rsid w:val="005C0389"/>
    <w:rsid w:val="005C043A"/>
    <w:rsid w:val="005C0B8A"/>
    <w:rsid w:val="005C14B4"/>
    <w:rsid w:val="005C17E6"/>
    <w:rsid w:val="005C1954"/>
    <w:rsid w:val="005C199C"/>
    <w:rsid w:val="005C1A33"/>
    <w:rsid w:val="005C1A7F"/>
    <w:rsid w:val="005C1F6E"/>
    <w:rsid w:val="005C1FEB"/>
    <w:rsid w:val="005C215A"/>
    <w:rsid w:val="005C279C"/>
    <w:rsid w:val="005C27AD"/>
    <w:rsid w:val="005C2981"/>
    <w:rsid w:val="005C2ADC"/>
    <w:rsid w:val="005C2B08"/>
    <w:rsid w:val="005C2B65"/>
    <w:rsid w:val="005C2FE4"/>
    <w:rsid w:val="005C379C"/>
    <w:rsid w:val="005C3913"/>
    <w:rsid w:val="005C4344"/>
    <w:rsid w:val="005C4525"/>
    <w:rsid w:val="005C453E"/>
    <w:rsid w:val="005C45A2"/>
    <w:rsid w:val="005C4DD4"/>
    <w:rsid w:val="005C4EA6"/>
    <w:rsid w:val="005C524C"/>
    <w:rsid w:val="005C5526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E61"/>
    <w:rsid w:val="005D548B"/>
    <w:rsid w:val="005D56D0"/>
    <w:rsid w:val="005D597B"/>
    <w:rsid w:val="005D5C15"/>
    <w:rsid w:val="005D5DEC"/>
    <w:rsid w:val="005D6033"/>
    <w:rsid w:val="005D6111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59DD"/>
    <w:rsid w:val="005E62B6"/>
    <w:rsid w:val="005E6507"/>
    <w:rsid w:val="005E655F"/>
    <w:rsid w:val="005E674F"/>
    <w:rsid w:val="005E6771"/>
    <w:rsid w:val="005E67C2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E0"/>
    <w:rsid w:val="006001D7"/>
    <w:rsid w:val="00600969"/>
    <w:rsid w:val="00601371"/>
    <w:rsid w:val="0060150D"/>
    <w:rsid w:val="006015A8"/>
    <w:rsid w:val="006018CD"/>
    <w:rsid w:val="006019E8"/>
    <w:rsid w:val="00601CAC"/>
    <w:rsid w:val="0060249A"/>
    <w:rsid w:val="00602500"/>
    <w:rsid w:val="00602796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A91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1B4"/>
    <w:rsid w:val="0061520D"/>
    <w:rsid w:val="00615757"/>
    <w:rsid w:val="00615EFB"/>
    <w:rsid w:val="006161B2"/>
    <w:rsid w:val="006164B3"/>
    <w:rsid w:val="00616829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52"/>
    <w:rsid w:val="00624B76"/>
    <w:rsid w:val="00625542"/>
    <w:rsid w:val="00625C96"/>
    <w:rsid w:val="00626184"/>
    <w:rsid w:val="0062703F"/>
    <w:rsid w:val="00627093"/>
    <w:rsid w:val="006273FC"/>
    <w:rsid w:val="00627900"/>
    <w:rsid w:val="006279B1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32F"/>
    <w:rsid w:val="00633509"/>
    <w:rsid w:val="006337DE"/>
    <w:rsid w:val="00633AC8"/>
    <w:rsid w:val="00633CC7"/>
    <w:rsid w:val="00633DAE"/>
    <w:rsid w:val="00633FD5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407EF"/>
    <w:rsid w:val="0064097D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6F36"/>
    <w:rsid w:val="00647316"/>
    <w:rsid w:val="0064736E"/>
    <w:rsid w:val="00647387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58D"/>
    <w:rsid w:val="00660692"/>
    <w:rsid w:val="0066075C"/>
    <w:rsid w:val="0066077F"/>
    <w:rsid w:val="00660A3B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4218"/>
    <w:rsid w:val="0066466B"/>
    <w:rsid w:val="00664AEB"/>
    <w:rsid w:val="00665000"/>
    <w:rsid w:val="006654C9"/>
    <w:rsid w:val="0066566C"/>
    <w:rsid w:val="006656AB"/>
    <w:rsid w:val="00665B44"/>
    <w:rsid w:val="00665D9F"/>
    <w:rsid w:val="00665E22"/>
    <w:rsid w:val="0066648D"/>
    <w:rsid w:val="0066682B"/>
    <w:rsid w:val="00666A41"/>
    <w:rsid w:val="00666AE5"/>
    <w:rsid w:val="00666C67"/>
    <w:rsid w:val="006678B1"/>
    <w:rsid w:val="00667932"/>
    <w:rsid w:val="00667BA5"/>
    <w:rsid w:val="006700AA"/>
    <w:rsid w:val="00670922"/>
    <w:rsid w:val="006714EA"/>
    <w:rsid w:val="00671550"/>
    <w:rsid w:val="00671A66"/>
    <w:rsid w:val="006722E3"/>
    <w:rsid w:val="00672348"/>
    <w:rsid w:val="006726CF"/>
    <w:rsid w:val="00672CF6"/>
    <w:rsid w:val="00672F34"/>
    <w:rsid w:val="00672FF5"/>
    <w:rsid w:val="006730F7"/>
    <w:rsid w:val="006735D9"/>
    <w:rsid w:val="00673ABA"/>
    <w:rsid w:val="00673C06"/>
    <w:rsid w:val="006741FC"/>
    <w:rsid w:val="00674779"/>
    <w:rsid w:val="00675064"/>
    <w:rsid w:val="00675111"/>
    <w:rsid w:val="00675462"/>
    <w:rsid w:val="00675DE6"/>
    <w:rsid w:val="00675E56"/>
    <w:rsid w:val="00675EF5"/>
    <w:rsid w:val="00676162"/>
    <w:rsid w:val="006764B3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1143"/>
    <w:rsid w:val="006912F0"/>
    <w:rsid w:val="00691388"/>
    <w:rsid w:val="00691674"/>
    <w:rsid w:val="00691BB1"/>
    <w:rsid w:val="00691D28"/>
    <w:rsid w:val="00691EEC"/>
    <w:rsid w:val="00692751"/>
    <w:rsid w:val="00692CAE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5084"/>
    <w:rsid w:val="00695335"/>
    <w:rsid w:val="006957E7"/>
    <w:rsid w:val="006958A9"/>
    <w:rsid w:val="00695C73"/>
    <w:rsid w:val="00695CF7"/>
    <w:rsid w:val="006962A9"/>
    <w:rsid w:val="006963B2"/>
    <w:rsid w:val="006963E7"/>
    <w:rsid w:val="00696673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F47"/>
    <w:rsid w:val="006A6138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D3"/>
    <w:rsid w:val="006B014C"/>
    <w:rsid w:val="006B0152"/>
    <w:rsid w:val="006B017A"/>
    <w:rsid w:val="006B07D1"/>
    <w:rsid w:val="006B08D9"/>
    <w:rsid w:val="006B0C3E"/>
    <w:rsid w:val="006B0E0E"/>
    <w:rsid w:val="006B1089"/>
    <w:rsid w:val="006B1670"/>
    <w:rsid w:val="006B16C1"/>
    <w:rsid w:val="006B16ED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745"/>
    <w:rsid w:val="006B68AD"/>
    <w:rsid w:val="006B6CA3"/>
    <w:rsid w:val="006B6D85"/>
    <w:rsid w:val="006B6E72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52A"/>
    <w:rsid w:val="006C187F"/>
    <w:rsid w:val="006C1C20"/>
    <w:rsid w:val="006C1E31"/>
    <w:rsid w:val="006C1F2D"/>
    <w:rsid w:val="006C1FB6"/>
    <w:rsid w:val="006C20DB"/>
    <w:rsid w:val="006C216C"/>
    <w:rsid w:val="006C29CD"/>
    <w:rsid w:val="006C3459"/>
    <w:rsid w:val="006C363D"/>
    <w:rsid w:val="006C37D1"/>
    <w:rsid w:val="006C429E"/>
    <w:rsid w:val="006C4925"/>
    <w:rsid w:val="006C50FF"/>
    <w:rsid w:val="006C5352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9E7"/>
    <w:rsid w:val="006D0BB3"/>
    <w:rsid w:val="006D0CEA"/>
    <w:rsid w:val="006D1512"/>
    <w:rsid w:val="006D16F2"/>
    <w:rsid w:val="006D1883"/>
    <w:rsid w:val="006D192B"/>
    <w:rsid w:val="006D1B69"/>
    <w:rsid w:val="006D204D"/>
    <w:rsid w:val="006D21E8"/>
    <w:rsid w:val="006D230B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C52"/>
    <w:rsid w:val="006D4E3D"/>
    <w:rsid w:val="006D4F93"/>
    <w:rsid w:val="006D52EE"/>
    <w:rsid w:val="006D5C71"/>
    <w:rsid w:val="006D60B7"/>
    <w:rsid w:val="006D69FE"/>
    <w:rsid w:val="006D6C35"/>
    <w:rsid w:val="006D7472"/>
    <w:rsid w:val="006D7729"/>
    <w:rsid w:val="006D7875"/>
    <w:rsid w:val="006D7972"/>
    <w:rsid w:val="006D79EA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4F6"/>
    <w:rsid w:val="006E19E3"/>
    <w:rsid w:val="006E1AC7"/>
    <w:rsid w:val="006E1ACC"/>
    <w:rsid w:val="006E1B17"/>
    <w:rsid w:val="006E1BAE"/>
    <w:rsid w:val="006E2EBC"/>
    <w:rsid w:val="006E2F1F"/>
    <w:rsid w:val="006E3840"/>
    <w:rsid w:val="006E3B94"/>
    <w:rsid w:val="006E3F1E"/>
    <w:rsid w:val="006E4715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C7"/>
    <w:rsid w:val="006F6317"/>
    <w:rsid w:val="006F651E"/>
    <w:rsid w:val="006F6691"/>
    <w:rsid w:val="006F6824"/>
    <w:rsid w:val="006F6832"/>
    <w:rsid w:val="006F6AD0"/>
    <w:rsid w:val="006F6C96"/>
    <w:rsid w:val="006F6D4B"/>
    <w:rsid w:val="006F6E96"/>
    <w:rsid w:val="006F6EA5"/>
    <w:rsid w:val="006F701C"/>
    <w:rsid w:val="006F7AAE"/>
    <w:rsid w:val="0070001F"/>
    <w:rsid w:val="00701082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5997"/>
    <w:rsid w:val="00706134"/>
    <w:rsid w:val="00706245"/>
    <w:rsid w:val="00706789"/>
    <w:rsid w:val="00706929"/>
    <w:rsid w:val="00706C75"/>
    <w:rsid w:val="007076BB"/>
    <w:rsid w:val="00707A02"/>
    <w:rsid w:val="00707B39"/>
    <w:rsid w:val="00710152"/>
    <w:rsid w:val="0071107F"/>
    <w:rsid w:val="007110C6"/>
    <w:rsid w:val="00711468"/>
    <w:rsid w:val="007118F8"/>
    <w:rsid w:val="00711D7A"/>
    <w:rsid w:val="00711F49"/>
    <w:rsid w:val="007120FD"/>
    <w:rsid w:val="00712243"/>
    <w:rsid w:val="00712712"/>
    <w:rsid w:val="0071288D"/>
    <w:rsid w:val="00712C37"/>
    <w:rsid w:val="00712C58"/>
    <w:rsid w:val="00712EDB"/>
    <w:rsid w:val="007130FA"/>
    <w:rsid w:val="007131AF"/>
    <w:rsid w:val="0071329D"/>
    <w:rsid w:val="00713C7E"/>
    <w:rsid w:val="00713FA6"/>
    <w:rsid w:val="00714070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99C"/>
    <w:rsid w:val="00720A74"/>
    <w:rsid w:val="00720CDD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5FB9"/>
    <w:rsid w:val="0072647A"/>
    <w:rsid w:val="00726C2D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972"/>
    <w:rsid w:val="00734DAA"/>
    <w:rsid w:val="0073564D"/>
    <w:rsid w:val="00735B04"/>
    <w:rsid w:val="00735E7A"/>
    <w:rsid w:val="00735F27"/>
    <w:rsid w:val="00736113"/>
    <w:rsid w:val="007361D2"/>
    <w:rsid w:val="007363B5"/>
    <w:rsid w:val="00736A9F"/>
    <w:rsid w:val="00736D03"/>
    <w:rsid w:val="00737159"/>
    <w:rsid w:val="007371E6"/>
    <w:rsid w:val="007377DC"/>
    <w:rsid w:val="00737BB7"/>
    <w:rsid w:val="00737E8A"/>
    <w:rsid w:val="0074009D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B4F"/>
    <w:rsid w:val="00747F25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E32"/>
    <w:rsid w:val="00755F1A"/>
    <w:rsid w:val="0075679C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C9"/>
    <w:rsid w:val="00763AD0"/>
    <w:rsid w:val="00763C17"/>
    <w:rsid w:val="007647E2"/>
    <w:rsid w:val="0076485F"/>
    <w:rsid w:val="00764949"/>
    <w:rsid w:val="0076521F"/>
    <w:rsid w:val="0076533A"/>
    <w:rsid w:val="007653EB"/>
    <w:rsid w:val="0076569C"/>
    <w:rsid w:val="00765794"/>
    <w:rsid w:val="0076579B"/>
    <w:rsid w:val="00765F10"/>
    <w:rsid w:val="0076616B"/>
    <w:rsid w:val="007665DF"/>
    <w:rsid w:val="007667A5"/>
    <w:rsid w:val="0076701C"/>
    <w:rsid w:val="00767489"/>
    <w:rsid w:val="00767494"/>
    <w:rsid w:val="007676CA"/>
    <w:rsid w:val="007678A6"/>
    <w:rsid w:val="007678D0"/>
    <w:rsid w:val="00767A97"/>
    <w:rsid w:val="00767CD7"/>
    <w:rsid w:val="00770335"/>
    <w:rsid w:val="00770682"/>
    <w:rsid w:val="00770D13"/>
    <w:rsid w:val="00770D4E"/>
    <w:rsid w:val="00770DEF"/>
    <w:rsid w:val="00770ED7"/>
    <w:rsid w:val="00771274"/>
    <w:rsid w:val="00771856"/>
    <w:rsid w:val="007726EE"/>
    <w:rsid w:val="007727F0"/>
    <w:rsid w:val="00772959"/>
    <w:rsid w:val="00772A17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329D"/>
    <w:rsid w:val="00783ECB"/>
    <w:rsid w:val="00783F17"/>
    <w:rsid w:val="0078400E"/>
    <w:rsid w:val="007841D1"/>
    <w:rsid w:val="00784348"/>
    <w:rsid w:val="007843AF"/>
    <w:rsid w:val="00784DDC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275"/>
    <w:rsid w:val="007A56FE"/>
    <w:rsid w:val="007A5ADC"/>
    <w:rsid w:val="007A5D35"/>
    <w:rsid w:val="007A630C"/>
    <w:rsid w:val="007A66D3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40BF"/>
    <w:rsid w:val="007B420F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B7FCB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77A"/>
    <w:rsid w:val="007C3A37"/>
    <w:rsid w:val="007C40AA"/>
    <w:rsid w:val="007C4200"/>
    <w:rsid w:val="007C43DC"/>
    <w:rsid w:val="007C4990"/>
    <w:rsid w:val="007C49C4"/>
    <w:rsid w:val="007C49E1"/>
    <w:rsid w:val="007C552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98"/>
    <w:rsid w:val="007D1427"/>
    <w:rsid w:val="007D18BD"/>
    <w:rsid w:val="007D1AF3"/>
    <w:rsid w:val="007D2076"/>
    <w:rsid w:val="007D24BC"/>
    <w:rsid w:val="007D2A08"/>
    <w:rsid w:val="007D2C42"/>
    <w:rsid w:val="007D2DF4"/>
    <w:rsid w:val="007D32A8"/>
    <w:rsid w:val="007D354E"/>
    <w:rsid w:val="007D3F16"/>
    <w:rsid w:val="007D431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D6F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17B"/>
    <w:rsid w:val="007E785B"/>
    <w:rsid w:val="007E7A52"/>
    <w:rsid w:val="007E7BCF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390"/>
    <w:rsid w:val="008034F7"/>
    <w:rsid w:val="00803EA8"/>
    <w:rsid w:val="00804007"/>
    <w:rsid w:val="008041AC"/>
    <w:rsid w:val="0080469C"/>
    <w:rsid w:val="00804E5E"/>
    <w:rsid w:val="00805015"/>
    <w:rsid w:val="008050DF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5C3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BF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80"/>
    <w:rsid w:val="008331C3"/>
    <w:rsid w:val="0083344A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F2"/>
    <w:rsid w:val="008406BF"/>
    <w:rsid w:val="008409DB"/>
    <w:rsid w:val="00840B9E"/>
    <w:rsid w:val="0084115D"/>
    <w:rsid w:val="008412EC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8E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976"/>
    <w:rsid w:val="00851D70"/>
    <w:rsid w:val="00851DE4"/>
    <w:rsid w:val="008526C3"/>
    <w:rsid w:val="00852A82"/>
    <w:rsid w:val="00852E4D"/>
    <w:rsid w:val="00852ED7"/>
    <w:rsid w:val="00852F54"/>
    <w:rsid w:val="0085377A"/>
    <w:rsid w:val="00853811"/>
    <w:rsid w:val="0085469F"/>
    <w:rsid w:val="008547A5"/>
    <w:rsid w:val="00854CE6"/>
    <w:rsid w:val="00855064"/>
    <w:rsid w:val="00855777"/>
    <w:rsid w:val="008560F1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76C"/>
    <w:rsid w:val="00872832"/>
    <w:rsid w:val="00872B0B"/>
    <w:rsid w:val="00872F5D"/>
    <w:rsid w:val="00872FF4"/>
    <w:rsid w:val="008735CB"/>
    <w:rsid w:val="00873FA5"/>
    <w:rsid w:val="008740B0"/>
    <w:rsid w:val="0087463F"/>
    <w:rsid w:val="008747BA"/>
    <w:rsid w:val="008748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4CC5"/>
    <w:rsid w:val="0088596E"/>
    <w:rsid w:val="00885C18"/>
    <w:rsid w:val="008866C7"/>
    <w:rsid w:val="008869A2"/>
    <w:rsid w:val="00886A19"/>
    <w:rsid w:val="008870CA"/>
    <w:rsid w:val="008871C6"/>
    <w:rsid w:val="008873AB"/>
    <w:rsid w:val="00887742"/>
    <w:rsid w:val="00887B1B"/>
    <w:rsid w:val="00890127"/>
    <w:rsid w:val="008906A2"/>
    <w:rsid w:val="008906C9"/>
    <w:rsid w:val="008908DB"/>
    <w:rsid w:val="00890B8E"/>
    <w:rsid w:val="00890C93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86"/>
    <w:rsid w:val="00893C8D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036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C7C"/>
    <w:rsid w:val="008B4EBC"/>
    <w:rsid w:val="008B52E7"/>
    <w:rsid w:val="008B53FB"/>
    <w:rsid w:val="008B5D90"/>
    <w:rsid w:val="008B602F"/>
    <w:rsid w:val="008B6B65"/>
    <w:rsid w:val="008B6B73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A9B"/>
    <w:rsid w:val="008C2D33"/>
    <w:rsid w:val="008C3259"/>
    <w:rsid w:val="008C34AF"/>
    <w:rsid w:val="008C3714"/>
    <w:rsid w:val="008C38F0"/>
    <w:rsid w:val="008C4009"/>
    <w:rsid w:val="008C4367"/>
    <w:rsid w:val="008C4743"/>
    <w:rsid w:val="008C4861"/>
    <w:rsid w:val="008C4F03"/>
    <w:rsid w:val="008C4F9C"/>
    <w:rsid w:val="008C500C"/>
    <w:rsid w:val="008C5217"/>
    <w:rsid w:val="008C571D"/>
    <w:rsid w:val="008C573E"/>
    <w:rsid w:val="008C5D64"/>
    <w:rsid w:val="008C6692"/>
    <w:rsid w:val="008C66E1"/>
    <w:rsid w:val="008C682F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E98"/>
    <w:rsid w:val="008C7EA6"/>
    <w:rsid w:val="008C7F8D"/>
    <w:rsid w:val="008D0538"/>
    <w:rsid w:val="008D05D2"/>
    <w:rsid w:val="008D080E"/>
    <w:rsid w:val="008D0DB8"/>
    <w:rsid w:val="008D188C"/>
    <w:rsid w:val="008D1B0D"/>
    <w:rsid w:val="008D226D"/>
    <w:rsid w:val="008D2874"/>
    <w:rsid w:val="008D2D12"/>
    <w:rsid w:val="008D3547"/>
    <w:rsid w:val="008D38A3"/>
    <w:rsid w:val="008D437E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DA"/>
    <w:rsid w:val="008D60CB"/>
    <w:rsid w:val="008D62E8"/>
    <w:rsid w:val="008D6700"/>
    <w:rsid w:val="008D6F52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E7DD7"/>
    <w:rsid w:val="008F0289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46D"/>
    <w:rsid w:val="008F5218"/>
    <w:rsid w:val="008F550B"/>
    <w:rsid w:val="008F5533"/>
    <w:rsid w:val="008F594E"/>
    <w:rsid w:val="008F5A14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DE"/>
    <w:rsid w:val="00902E21"/>
    <w:rsid w:val="00902F50"/>
    <w:rsid w:val="009030A1"/>
    <w:rsid w:val="0090319B"/>
    <w:rsid w:val="00903360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7304"/>
    <w:rsid w:val="0090797D"/>
    <w:rsid w:val="00907A96"/>
    <w:rsid w:val="00907E42"/>
    <w:rsid w:val="009104A8"/>
    <w:rsid w:val="009108F3"/>
    <w:rsid w:val="0091093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86B"/>
    <w:rsid w:val="00915971"/>
    <w:rsid w:val="00915EED"/>
    <w:rsid w:val="00915F3A"/>
    <w:rsid w:val="0091630E"/>
    <w:rsid w:val="009166F4"/>
    <w:rsid w:val="00916811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9A0"/>
    <w:rsid w:val="00925A87"/>
    <w:rsid w:val="00925CDB"/>
    <w:rsid w:val="00925EC1"/>
    <w:rsid w:val="009262BA"/>
    <w:rsid w:val="00926B87"/>
    <w:rsid w:val="009271EB"/>
    <w:rsid w:val="009277D8"/>
    <w:rsid w:val="0092790C"/>
    <w:rsid w:val="009279EF"/>
    <w:rsid w:val="00927AC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72B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F3F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ABF"/>
    <w:rsid w:val="00943333"/>
    <w:rsid w:val="009433B6"/>
    <w:rsid w:val="0094344F"/>
    <w:rsid w:val="00943530"/>
    <w:rsid w:val="00943B99"/>
    <w:rsid w:val="00943CF9"/>
    <w:rsid w:val="00943FF4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FCE"/>
    <w:rsid w:val="0095016B"/>
    <w:rsid w:val="00950502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E6F"/>
    <w:rsid w:val="0095512E"/>
    <w:rsid w:val="00955FDE"/>
    <w:rsid w:val="0095635C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B97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67B8C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493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0F8A"/>
    <w:rsid w:val="009815B8"/>
    <w:rsid w:val="00981A39"/>
    <w:rsid w:val="00981BD6"/>
    <w:rsid w:val="00982A39"/>
    <w:rsid w:val="0098344C"/>
    <w:rsid w:val="00983771"/>
    <w:rsid w:val="00983AD8"/>
    <w:rsid w:val="009845B2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8D1"/>
    <w:rsid w:val="009A1C13"/>
    <w:rsid w:val="009A2196"/>
    <w:rsid w:val="009A2491"/>
    <w:rsid w:val="009A25B5"/>
    <w:rsid w:val="009A275E"/>
    <w:rsid w:val="009A29EF"/>
    <w:rsid w:val="009A3073"/>
    <w:rsid w:val="009A3147"/>
    <w:rsid w:val="009A34E5"/>
    <w:rsid w:val="009A36C4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97"/>
    <w:rsid w:val="009A6CE6"/>
    <w:rsid w:val="009A71DF"/>
    <w:rsid w:val="009A73EB"/>
    <w:rsid w:val="009A73FD"/>
    <w:rsid w:val="009A74E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F28"/>
    <w:rsid w:val="009B1554"/>
    <w:rsid w:val="009B15CC"/>
    <w:rsid w:val="009B1E42"/>
    <w:rsid w:val="009B2018"/>
    <w:rsid w:val="009B21DB"/>
    <w:rsid w:val="009B22D4"/>
    <w:rsid w:val="009B26C2"/>
    <w:rsid w:val="009B2E2E"/>
    <w:rsid w:val="009B2F22"/>
    <w:rsid w:val="009B3074"/>
    <w:rsid w:val="009B347C"/>
    <w:rsid w:val="009B36AF"/>
    <w:rsid w:val="009B388C"/>
    <w:rsid w:val="009B38AE"/>
    <w:rsid w:val="009B3ED1"/>
    <w:rsid w:val="009B402A"/>
    <w:rsid w:val="009B56EA"/>
    <w:rsid w:val="009B58ED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5D"/>
    <w:rsid w:val="009C0208"/>
    <w:rsid w:val="009C06E1"/>
    <w:rsid w:val="009C07FD"/>
    <w:rsid w:val="009C0F8B"/>
    <w:rsid w:val="009C16E6"/>
    <w:rsid w:val="009C17C1"/>
    <w:rsid w:val="009C1B03"/>
    <w:rsid w:val="009C1E3A"/>
    <w:rsid w:val="009C1E83"/>
    <w:rsid w:val="009C2141"/>
    <w:rsid w:val="009C2870"/>
    <w:rsid w:val="009C2E36"/>
    <w:rsid w:val="009C369C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3BF5"/>
    <w:rsid w:val="009D3E66"/>
    <w:rsid w:val="009D4155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8AD"/>
    <w:rsid w:val="009E1A0E"/>
    <w:rsid w:val="009E1CC6"/>
    <w:rsid w:val="009E271F"/>
    <w:rsid w:val="009E283D"/>
    <w:rsid w:val="009E2A60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5D62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E40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9F7E67"/>
    <w:rsid w:val="00A00154"/>
    <w:rsid w:val="00A003E5"/>
    <w:rsid w:val="00A00A8B"/>
    <w:rsid w:val="00A00F14"/>
    <w:rsid w:val="00A017FE"/>
    <w:rsid w:val="00A01849"/>
    <w:rsid w:val="00A018D3"/>
    <w:rsid w:val="00A01D57"/>
    <w:rsid w:val="00A01F1B"/>
    <w:rsid w:val="00A024C3"/>
    <w:rsid w:val="00A02683"/>
    <w:rsid w:val="00A02968"/>
    <w:rsid w:val="00A02D45"/>
    <w:rsid w:val="00A031D2"/>
    <w:rsid w:val="00A03673"/>
    <w:rsid w:val="00A03BD1"/>
    <w:rsid w:val="00A03EED"/>
    <w:rsid w:val="00A0451C"/>
    <w:rsid w:val="00A04DFB"/>
    <w:rsid w:val="00A04E03"/>
    <w:rsid w:val="00A04EBD"/>
    <w:rsid w:val="00A0579E"/>
    <w:rsid w:val="00A057A5"/>
    <w:rsid w:val="00A05895"/>
    <w:rsid w:val="00A059F0"/>
    <w:rsid w:val="00A05BB8"/>
    <w:rsid w:val="00A061E2"/>
    <w:rsid w:val="00A064E7"/>
    <w:rsid w:val="00A069C8"/>
    <w:rsid w:val="00A06B5C"/>
    <w:rsid w:val="00A06D4F"/>
    <w:rsid w:val="00A07914"/>
    <w:rsid w:val="00A10037"/>
    <w:rsid w:val="00A1010C"/>
    <w:rsid w:val="00A1066F"/>
    <w:rsid w:val="00A10A28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DAF"/>
    <w:rsid w:val="00A1611F"/>
    <w:rsid w:val="00A161E3"/>
    <w:rsid w:val="00A168C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B0"/>
    <w:rsid w:val="00A2149E"/>
    <w:rsid w:val="00A21907"/>
    <w:rsid w:val="00A21934"/>
    <w:rsid w:val="00A21BA8"/>
    <w:rsid w:val="00A22108"/>
    <w:rsid w:val="00A226EE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3DDD"/>
    <w:rsid w:val="00A34409"/>
    <w:rsid w:val="00A34907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879"/>
    <w:rsid w:val="00A37B7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3020"/>
    <w:rsid w:val="00A43117"/>
    <w:rsid w:val="00A43747"/>
    <w:rsid w:val="00A43EDC"/>
    <w:rsid w:val="00A43EF5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DF6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7F1"/>
    <w:rsid w:val="00A53498"/>
    <w:rsid w:val="00A535AD"/>
    <w:rsid w:val="00A536F1"/>
    <w:rsid w:val="00A5374D"/>
    <w:rsid w:val="00A53750"/>
    <w:rsid w:val="00A5393C"/>
    <w:rsid w:val="00A5394D"/>
    <w:rsid w:val="00A53B13"/>
    <w:rsid w:val="00A54566"/>
    <w:rsid w:val="00A54C39"/>
    <w:rsid w:val="00A54EE0"/>
    <w:rsid w:val="00A55167"/>
    <w:rsid w:val="00A554FF"/>
    <w:rsid w:val="00A55635"/>
    <w:rsid w:val="00A55670"/>
    <w:rsid w:val="00A5593D"/>
    <w:rsid w:val="00A55A32"/>
    <w:rsid w:val="00A55F77"/>
    <w:rsid w:val="00A568B5"/>
    <w:rsid w:val="00A569E3"/>
    <w:rsid w:val="00A56F85"/>
    <w:rsid w:val="00A56FBB"/>
    <w:rsid w:val="00A56FED"/>
    <w:rsid w:val="00A570B4"/>
    <w:rsid w:val="00A571EA"/>
    <w:rsid w:val="00A576A6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2E4"/>
    <w:rsid w:val="00A6335D"/>
    <w:rsid w:val="00A634D5"/>
    <w:rsid w:val="00A635D0"/>
    <w:rsid w:val="00A640BE"/>
    <w:rsid w:val="00A6420A"/>
    <w:rsid w:val="00A6467E"/>
    <w:rsid w:val="00A646CE"/>
    <w:rsid w:val="00A64701"/>
    <w:rsid w:val="00A64A7B"/>
    <w:rsid w:val="00A650EE"/>
    <w:rsid w:val="00A65565"/>
    <w:rsid w:val="00A65BD7"/>
    <w:rsid w:val="00A65D31"/>
    <w:rsid w:val="00A660CF"/>
    <w:rsid w:val="00A66105"/>
    <w:rsid w:val="00A665B4"/>
    <w:rsid w:val="00A6697B"/>
    <w:rsid w:val="00A66A67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1AB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26A7"/>
    <w:rsid w:val="00A92CBA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C4"/>
    <w:rsid w:val="00AA055B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81"/>
    <w:rsid w:val="00AA40B9"/>
    <w:rsid w:val="00AA42E4"/>
    <w:rsid w:val="00AA43CA"/>
    <w:rsid w:val="00AA4A4F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D41"/>
    <w:rsid w:val="00AA7E48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792"/>
    <w:rsid w:val="00AB4B18"/>
    <w:rsid w:val="00AB4EE9"/>
    <w:rsid w:val="00AB4F00"/>
    <w:rsid w:val="00AB551A"/>
    <w:rsid w:val="00AB56B6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22CB"/>
    <w:rsid w:val="00AC23DD"/>
    <w:rsid w:val="00AC2644"/>
    <w:rsid w:val="00AC2688"/>
    <w:rsid w:val="00AC2BAA"/>
    <w:rsid w:val="00AC2BCF"/>
    <w:rsid w:val="00AC2D8E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AE4"/>
    <w:rsid w:val="00AC3DC4"/>
    <w:rsid w:val="00AC460B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AC6"/>
    <w:rsid w:val="00AD056F"/>
    <w:rsid w:val="00AD08AA"/>
    <w:rsid w:val="00AD0931"/>
    <w:rsid w:val="00AD119E"/>
    <w:rsid w:val="00AD131F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646"/>
    <w:rsid w:val="00AD37BF"/>
    <w:rsid w:val="00AD39AA"/>
    <w:rsid w:val="00AD39B1"/>
    <w:rsid w:val="00AD4023"/>
    <w:rsid w:val="00AD4042"/>
    <w:rsid w:val="00AD4604"/>
    <w:rsid w:val="00AD4A91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74D"/>
    <w:rsid w:val="00AE4E06"/>
    <w:rsid w:val="00AE4F47"/>
    <w:rsid w:val="00AE50BB"/>
    <w:rsid w:val="00AE516B"/>
    <w:rsid w:val="00AE5265"/>
    <w:rsid w:val="00AE5297"/>
    <w:rsid w:val="00AE54A2"/>
    <w:rsid w:val="00AE58DE"/>
    <w:rsid w:val="00AE59A0"/>
    <w:rsid w:val="00AE5F1F"/>
    <w:rsid w:val="00AE6548"/>
    <w:rsid w:val="00AE6674"/>
    <w:rsid w:val="00AE66CE"/>
    <w:rsid w:val="00AE7273"/>
    <w:rsid w:val="00AE752B"/>
    <w:rsid w:val="00AF01DA"/>
    <w:rsid w:val="00AF0352"/>
    <w:rsid w:val="00AF0376"/>
    <w:rsid w:val="00AF03B9"/>
    <w:rsid w:val="00AF098F"/>
    <w:rsid w:val="00AF0B06"/>
    <w:rsid w:val="00AF0BF2"/>
    <w:rsid w:val="00AF1039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65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AF3"/>
    <w:rsid w:val="00B01B15"/>
    <w:rsid w:val="00B02BBD"/>
    <w:rsid w:val="00B02E43"/>
    <w:rsid w:val="00B0312F"/>
    <w:rsid w:val="00B03F9A"/>
    <w:rsid w:val="00B0404E"/>
    <w:rsid w:val="00B04300"/>
    <w:rsid w:val="00B04899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6DB"/>
    <w:rsid w:val="00B10B61"/>
    <w:rsid w:val="00B111ED"/>
    <w:rsid w:val="00B112D0"/>
    <w:rsid w:val="00B113D1"/>
    <w:rsid w:val="00B11711"/>
    <w:rsid w:val="00B1173A"/>
    <w:rsid w:val="00B11936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2F0"/>
    <w:rsid w:val="00B175E8"/>
    <w:rsid w:val="00B177B2"/>
    <w:rsid w:val="00B178D0"/>
    <w:rsid w:val="00B17C30"/>
    <w:rsid w:val="00B17F3F"/>
    <w:rsid w:val="00B203D1"/>
    <w:rsid w:val="00B2047D"/>
    <w:rsid w:val="00B20546"/>
    <w:rsid w:val="00B20A12"/>
    <w:rsid w:val="00B20E5C"/>
    <w:rsid w:val="00B20E79"/>
    <w:rsid w:val="00B20F21"/>
    <w:rsid w:val="00B2113C"/>
    <w:rsid w:val="00B215EF"/>
    <w:rsid w:val="00B2165D"/>
    <w:rsid w:val="00B21D42"/>
    <w:rsid w:val="00B22197"/>
    <w:rsid w:val="00B223F9"/>
    <w:rsid w:val="00B22DF0"/>
    <w:rsid w:val="00B22F82"/>
    <w:rsid w:val="00B231B7"/>
    <w:rsid w:val="00B2323D"/>
    <w:rsid w:val="00B2330E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812"/>
    <w:rsid w:val="00B261BD"/>
    <w:rsid w:val="00B261D4"/>
    <w:rsid w:val="00B2651D"/>
    <w:rsid w:val="00B265BA"/>
    <w:rsid w:val="00B26914"/>
    <w:rsid w:val="00B26B60"/>
    <w:rsid w:val="00B270C5"/>
    <w:rsid w:val="00B27561"/>
    <w:rsid w:val="00B279D9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C0"/>
    <w:rsid w:val="00B32F00"/>
    <w:rsid w:val="00B32FE6"/>
    <w:rsid w:val="00B338A1"/>
    <w:rsid w:val="00B33ED0"/>
    <w:rsid w:val="00B3406E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4C8"/>
    <w:rsid w:val="00B36894"/>
    <w:rsid w:val="00B36AC9"/>
    <w:rsid w:val="00B36B78"/>
    <w:rsid w:val="00B36DA5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CE9"/>
    <w:rsid w:val="00B45AD0"/>
    <w:rsid w:val="00B45D07"/>
    <w:rsid w:val="00B460D6"/>
    <w:rsid w:val="00B461DF"/>
    <w:rsid w:val="00B4676C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D33"/>
    <w:rsid w:val="00B61E3D"/>
    <w:rsid w:val="00B6293F"/>
    <w:rsid w:val="00B62C90"/>
    <w:rsid w:val="00B62DE6"/>
    <w:rsid w:val="00B63164"/>
    <w:rsid w:val="00B631B2"/>
    <w:rsid w:val="00B631DA"/>
    <w:rsid w:val="00B63776"/>
    <w:rsid w:val="00B63A22"/>
    <w:rsid w:val="00B63B9B"/>
    <w:rsid w:val="00B63C94"/>
    <w:rsid w:val="00B63D7D"/>
    <w:rsid w:val="00B64707"/>
    <w:rsid w:val="00B64719"/>
    <w:rsid w:val="00B65135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A9E"/>
    <w:rsid w:val="00B71C8D"/>
    <w:rsid w:val="00B71CAE"/>
    <w:rsid w:val="00B7212A"/>
    <w:rsid w:val="00B7291D"/>
    <w:rsid w:val="00B72B4D"/>
    <w:rsid w:val="00B72C14"/>
    <w:rsid w:val="00B72C7C"/>
    <w:rsid w:val="00B72F8A"/>
    <w:rsid w:val="00B7349E"/>
    <w:rsid w:val="00B73845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CA9"/>
    <w:rsid w:val="00B75E08"/>
    <w:rsid w:val="00B76247"/>
    <w:rsid w:val="00B763A0"/>
    <w:rsid w:val="00B76799"/>
    <w:rsid w:val="00B76866"/>
    <w:rsid w:val="00B7695E"/>
    <w:rsid w:val="00B76BE2"/>
    <w:rsid w:val="00B76FD2"/>
    <w:rsid w:val="00B770E6"/>
    <w:rsid w:val="00B77272"/>
    <w:rsid w:val="00B7737A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6C81"/>
    <w:rsid w:val="00B8726C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623"/>
    <w:rsid w:val="00B91C79"/>
    <w:rsid w:val="00B92370"/>
    <w:rsid w:val="00B92C32"/>
    <w:rsid w:val="00B92DBD"/>
    <w:rsid w:val="00B92DCD"/>
    <w:rsid w:val="00B93960"/>
    <w:rsid w:val="00B939CD"/>
    <w:rsid w:val="00B93AFB"/>
    <w:rsid w:val="00B93B16"/>
    <w:rsid w:val="00B93B9F"/>
    <w:rsid w:val="00B93EA1"/>
    <w:rsid w:val="00B940BD"/>
    <w:rsid w:val="00B94530"/>
    <w:rsid w:val="00B94B26"/>
    <w:rsid w:val="00B950CF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D1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5BE"/>
    <w:rsid w:val="00BB18CD"/>
    <w:rsid w:val="00BB194D"/>
    <w:rsid w:val="00BB1B49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97F"/>
    <w:rsid w:val="00BB2998"/>
    <w:rsid w:val="00BB2AA1"/>
    <w:rsid w:val="00BB2B91"/>
    <w:rsid w:val="00BB2DEE"/>
    <w:rsid w:val="00BB3563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6456"/>
    <w:rsid w:val="00BB66E5"/>
    <w:rsid w:val="00BB6ABF"/>
    <w:rsid w:val="00BB6E1D"/>
    <w:rsid w:val="00BB74A5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7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7A"/>
    <w:rsid w:val="00BD269A"/>
    <w:rsid w:val="00BD27C2"/>
    <w:rsid w:val="00BD331E"/>
    <w:rsid w:val="00BD38CC"/>
    <w:rsid w:val="00BD4297"/>
    <w:rsid w:val="00BD5295"/>
    <w:rsid w:val="00BD52B3"/>
    <w:rsid w:val="00BD5619"/>
    <w:rsid w:val="00BD5625"/>
    <w:rsid w:val="00BD5CBD"/>
    <w:rsid w:val="00BD5CD6"/>
    <w:rsid w:val="00BD69F9"/>
    <w:rsid w:val="00BD6EC6"/>
    <w:rsid w:val="00BD7095"/>
    <w:rsid w:val="00BD74FC"/>
    <w:rsid w:val="00BD777E"/>
    <w:rsid w:val="00BD788B"/>
    <w:rsid w:val="00BD7B95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439"/>
    <w:rsid w:val="00BE1668"/>
    <w:rsid w:val="00BE1E38"/>
    <w:rsid w:val="00BE1ED1"/>
    <w:rsid w:val="00BE1FA4"/>
    <w:rsid w:val="00BE1FE1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47C6"/>
    <w:rsid w:val="00BE486D"/>
    <w:rsid w:val="00BE4C22"/>
    <w:rsid w:val="00BE5094"/>
    <w:rsid w:val="00BE5891"/>
    <w:rsid w:val="00BE5A25"/>
    <w:rsid w:val="00BE6475"/>
    <w:rsid w:val="00BE6803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463"/>
    <w:rsid w:val="00C02818"/>
    <w:rsid w:val="00C02A75"/>
    <w:rsid w:val="00C02D23"/>
    <w:rsid w:val="00C0300D"/>
    <w:rsid w:val="00C0317B"/>
    <w:rsid w:val="00C031F0"/>
    <w:rsid w:val="00C03D63"/>
    <w:rsid w:val="00C03F36"/>
    <w:rsid w:val="00C04537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E8"/>
    <w:rsid w:val="00C07725"/>
    <w:rsid w:val="00C07A6F"/>
    <w:rsid w:val="00C100C4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109"/>
    <w:rsid w:val="00C142B9"/>
    <w:rsid w:val="00C1438C"/>
    <w:rsid w:val="00C14A13"/>
    <w:rsid w:val="00C14DC4"/>
    <w:rsid w:val="00C14EB8"/>
    <w:rsid w:val="00C14F2B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8BC"/>
    <w:rsid w:val="00C2699A"/>
    <w:rsid w:val="00C26A1A"/>
    <w:rsid w:val="00C2706C"/>
    <w:rsid w:val="00C27358"/>
    <w:rsid w:val="00C27728"/>
    <w:rsid w:val="00C27822"/>
    <w:rsid w:val="00C279B8"/>
    <w:rsid w:val="00C27D7E"/>
    <w:rsid w:val="00C300CC"/>
    <w:rsid w:val="00C300EF"/>
    <w:rsid w:val="00C3019C"/>
    <w:rsid w:val="00C302FF"/>
    <w:rsid w:val="00C30A3C"/>
    <w:rsid w:val="00C30D8F"/>
    <w:rsid w:val="00C30EE5"/>
    <w:rsid w:val="00C31AF1"/>
    <w:rsid w:val="00C31C19"/>
    <w:rsid w:val="00C31E14"/>
    <w:rsid w:val="00C31E70"/>
    <w:rsid w:val="00C31F28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E33"/>
    <w:rsid w:val="00C34F97"/>
    <w:rsid w:val="00C34F99"/>
    <w:rsid w:val="00C36174"/>
    <w:rsid w:val="00C3643D"/>
    <w:rsid w:val="00C365C6"/>
    <w:rsid w:val="00C36D35"/>
    <w:rsid w:val="00C36F68"/>
    <w:rsid w:val="00C37218"/>
    <w:rsid w:val="00C373CB"/>
    <w:rsid w:val="00C37EA2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D2C"/>
    <w:rsid w:val="00C51090"/>
    <w:rsid w:val="00C510DA"/>
    <w:rsid w:val="00C512AE"/>
    <w:rsid w:val="00C51406"/>
    <w:rsid w:val="00C515C6"/>
    <w:rsid w:val="00C51C30"/>
    <w:rsid w:val="00C51C58"/>
    <w:rsid w:val="00C52DA5"/>
    <w:rsid w:val="00C5312C"/>
    <w:rsid w:val="00C5324B"/>
    <w:rsid w:val="00C532B0"/>
    <w:rsid w:val="00C53AAA"/>
    <w:rsid w:val="00C545EC"/>
    <w:rsid w:val="00C547D0"/>
    <w:rsid w:val="00C548BA"/>
    <w:rsid w:val="00C54DA9"/>
    <w:rsid w:val="00C555D8"/>
    <w:rsid w:val="00C55948"/>
    <w:rsid w:val="00C55CC9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276"/>
    <w:rsid w:val="00C61B56"/>
    <w:rsid w:val="00C61CDE"/>
    <w:rsid w:val="00C61D06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11D"/>
    <w:rsid w:val="00C73299"/>
    <w:rsid w:val="00C732AA"/>
    <w:rsid w:val="00C732BA"/>
    <w:rsid w:val="00C732D0"/>
    <w:rsid w:val="00C74099"/>
    <w:rsid w:val="00C755CE"/>
    <w:rsid w:val="00C76557"/>
    <w:rsid w:val="00C76909"/>
    <w:rsid w:val="00C76ADD"/>
    <w:rsid w:val="00C77114"/>
    <w:rsid w:val="00C7742C"/>
    <w:rsid w:val="00C77639"/>
    <w:rsid w:val="00C778D6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50D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F2B"/>
    <w:rsid w:val="00C9124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9E8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20E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E0863"/>
    <w:rsid w:val="00CE0F06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0D7"/>
    <w:rsid w:val="00CF0F5C"/>
    <w:rsid w:val="00CF0F82"/>
    <w:rsid w:val="00CF149F"/>
    <w:rsid w:val="00CF19D2"/>
    <w:rsid w:val="00CF1C9D"/>
    <w:rsid w:val="00CF2008"/>
    <w:rsid w:val="00CF241D"/>
    <w:rsid w:val="00CF31F7"/>
    <w:rsid w:val="00CF3936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6808"/>
    <w:rsid w:val="00CF7840"/>
    <w:rsid w:val="00CF7AE3"/>
    <w:rsid w:val="00CF7DFA"/>
    <w:rsid w:val="00D001B1"/>
    <w:rsid w:val="00D003A3"/>
    <w:rsid w:val="00D00462"/>
    <w:rsid w:val="00D0086D"/>
    <w:rsid w:val="00D00D32"/>
    <w:rsid w:val="00D00F3D"/>
    <w:rsid w:val="00D01128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BB6"/>
    <w:rsid w:val="00D03C48"/>
    <w:rsid w:val="00D03EA4"/>
    <w:rsid w:val="00D04368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1DD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C44"/>
    <w:rsid w:val="00D23D09"/>
    <w:rsid w:val="00D242DA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7180"/>
    <w:rsid w:val="00D27301"/>
    <w:rsid w:val="00D273CF"/>
    <w:rsid w:val="00D2763E"/>
    <w:rsid w:val="00D27898"/>
    <w:rsid w:val="00D279E1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6C3A"/>
    <w:rsid w:val="00D4710E"/>
    <w:rsid w:val="00D474C9"/>
    <w:rsid w:val="00D476CA"/>
    <w:rsid w:val="00D47774"/>
    <w:rsid w:val="00D47E86"/>
    <w:rsid w:val="00D50027"/>
    <w:rsid w:val="00D50AA0"/>
    <w:rsid w:val="00D50CBD"/>
    <w:rsid w:val="00D50FEB"/>
    <w:rsid w:val="00D51594"/>
    <w:rsid w:val="00D51D60"/>
    <w:rsid w:val="00D51E4A"/>
    <w:rsid w:val="00D5226D"/>
    <w:rsid w:val="00D5232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6B9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579"/>
    <w:rsid w:val="00D60872"/>
    <w:rsid w:val="00D60F0D"/>
    <w:rsid w:val="00D60FDA"/>
    <w:rsid w:val="00D61075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CC7"/>
    <w:rsid w:val="00D62DAC"/>
    <w:rsid w:val="00D62DFA"/>
    <w:rsid w:val="00D63001"/>
    <w:rsid w:val="00D63005"/>
    <w:rsid w:val="00D632F2"/>
    <w:rsid w:val="00D6367F"/>
    <w:rsid w:val="00D636EC"/>
    <w:rsid w:val="00D63C58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8B5"/>
    <w:rsid w:val="00D71908"/>
    <w:rsid w:val="00D71B78"/>
    <w:rsid w:val="00D71D3D"/>
    <w:rsid w:val="00D71DB1"/>
    <w:rsid w:val="00D72186"/>
    <w:rsid w:val="00D72537"/>
    <w:rsid w:val="00D72BF0"/>
    <w:rsid w:val="00D72EF3"/>
    <w:rsid w:val="00D731C1"/>
    <w:rsid w:val="00D73361"/>
    <w:rsid w:val="00D7342C"/>
    <w:rsid w:val="00D73434"/>
    <w:rsid w:val="00D748C8"/>
    <w:rsid w:val="00D74CA9"/>
    <w:rsid w:val="00D75658"/>
    <w:rsid w:val="00D75668"/>
    <w:rsid w:val="00D759D0"/>
    <w:rsid w:val="00D75D3A"/>
    <w:rsid w:val="00D76499"/>
    <w:rsid w:val="00D76898"/>
    <w:rsid w:val="00D76C1C"/>
    <w:rsid w:val="00D76CD4"/>
    <w:rsid w:val="00D76FA8"/>
    <w:rsid w:val="00D76FCB"/>
    <w:rsid w:val="00D76FE9"/>
    <w:rsid w:val="00D77441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11A"/>
    <w:rsid w:val="00D85352"/>
    <w:rsid w:val="00D858CF"/>
    <w:rsid w:val="00D85FF5"/>
    <w:rsid w:val="00D86489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7CF"/>
    <w:rsid w:val="00D938AF"/>
    <w:rsid w:val="00D93B5C"/>
    <w:rsid w:val="00D9434C"/>
    <w:rsid w:val="00D94CBF"/>
    <w:rsid w:val="00D956A5"/>
    <w:rsid w:val="00D95B3E"/>
    <w:rsid w:val="00D95DFE"/>
    <w:rsid w:val="00D95E84"/>
    <w:rsid w:val="00D961FA"/>
    <w:rsid w:val="00D96769"/>
    <w:rsid w:val="00D96784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A4E"/>
    <w:rsid w:val="00DA0A79"/>
    <w:rsid w:val="00DA0CEA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293"/>
    <w:rsid w:val="00DA4C0D"/>
    <w:rsid w:val="00DA4D40"/>
    <w:rsid w:val="00DA520F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17E"/>
    <w:rsid w:val="00DB244A"/>
    <w:rsid w:val="00DB2474"/>
    <w:rsid w:val="00DB2505"/>
    <w:rsid w:val="00DB257F"/>
    <w:rsid w:val="00DB26AB"/>
    <w:rsid w:val="00DB275B"/>
    <w:rsid w:val="00DB28AF"/>
    <w:rsid w:val="00DB2A4C"/>
    <w:rsid w:val="00DB3228"/>
    <w:rsid w:val="00DB329E"/>
    <w:rsid w:val="00DB368F"/>
    <w:rsid w:val="00DB3699"/>
    <w:rsid w:val="00DB3781"/>
    <w:rsid w:val="00DB3C87"/>
    <w:rsid w:val="00DB3D60"/>
    <w:rsid w:val="00DB3F21"/>
    <w:rsid w:val="00DB4605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533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558"/>
    <w:rsid w:val="00DD2F30"/>
    <w:rsid w:val="00DD3313"/>
    <w:rsid w:val="00DD34CC"/>
    <w:rsid w:val="00DD383D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BF8"/>
    <w:rsid w:val="00DE2E25"/>
    <w:rsid w:val="00DE392F"/>
    <w:rsid w:val="00DE3AC4"/>
    <w:rsid w:val="00DE3BC0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B"/>
    <w:rsid w:val="00DF280D"/>
    <w:rsid w:val="00DF2A27"/>
    <w:rsid w:val="00DF2F23"/>
    <w:rsid w:val="00DF30C1"/>
    <w:rsid w:val="00DF30CB"/>
    <w:rsid w:val="00DF329E"/>
    <w:rsid w:val="00DF3342"/>
    <w:rsid w:val="00DF455E"/>
    <w:rsid w:val="00DF4567"/>
    <w:rsid w:val="00DF4CBC"/>
    <w:rsid w:val="00DF4F46"/>
    <w:rsid w:val="00DF53C9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11A"/>
    <w:rsid w:val="00E0029F"/>
    <w:rsid w:val="00E0064B"/>
    <w:rsid w:val="00E01275"/>
    <w:rsid w:val="00E01301"/>
    <w:rsid w:val="00E01CCC"/>
    <w:rsid w:val="00E01D90"/>
    <w:rsid w:val="00E01EED"/>
    <w:rsid w:val="00E01F45"/>
    <w:rsid w:val="00E01F78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C64"/>
    <w:rsid w:val="00E04E0A"/>
    <w:rsid w:val="00E05216"/>
    <w:rsid w:val="00E05576"/>
    <w:rsid w:val="00E05E3B"/>
    <w:rsid w:val="00E06059"/>
    <w:rsid w:val="00E06726"/>
    <w:rsid w:val="00E06776"/>
    <w:rsid w:val="00E06A3A"/>
    <w:rsid w:val="00E06BC8"/>
    <w:rsid w:val="00E06D24"/>
    <w:rsid w:val="00E06E60"/>
    <w:rsid w:val="00E07EEC"/>
    <w:rsid w:val="00E1195C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3A0A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BE0"/>
    <w:rsid w:val="00E27DEC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28A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B10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CB0"/>
    <w:rsid w:val="00E56FB7"/>
    <w:rsid w:val="00E56FB8"/>
    <w:rsid w:val="00E57043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FE6"/>
    <w:rsid w:val="00E624D7"/>
    <w:rsid w:val="00E632A1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501"/>
    <w:rsid w:val="00E65780"/>
    <w:rsid w:val="00E65A22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67974"/>
    <w:rsid w:val="00E67B4B"/>
    <w:rsid w:val="00E7003E"/>
    <w:rsid w:val="00E70061"/>
    <w:rsid w:val="00E702CB"/>
    <w:rsid w:val="00E70371"/>
    <w:rsid w:val="00E703B7"/>
    <w:rsid w:val="00E7075C"/>
    <w:rsid w:val="00E70844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9F1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901"/>
    <w:rsid w:val="00E77FE3"/>
    <w:rsid w:val="00E80253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BA3"/>
    <w:rsid w:val="00E835AD"/>
    <w:rsid w:val="00E837EF"/>
    <w:rsid w:val="00E838BE"/>
    <w:rsid w:val="00E83FFD"/>
    <w:rsid w:val="00E84531"/>
    <w:rsid w:val="00E84550"/>
    <w:rsid w:val="00E84CAD"/>
    <w:rsid w:val="00E85103"/>
    <w:rsid w:val="00E8561E"/>
    <w:rsid w:val="00E8603E"/>
    <w:rsid w:val="00E86653"/>
    <w:rsid w:val="00E86AB2"/>
    <w:rsid w:val="00E86CA3"/>
    <w:rsid w:val="00E875BE"/>
    <w:rsid w:val="00E87627"/>
    <w:rsid w:val="00E879A4"/>
    <w:rsid w:val="00E901AC"/>
    <w:rsid w:val="00E90537"/>
    <w:rsid w:val="00E90686"/>
    <w:rsid w:val="00E908A9"/>
    <w:rsid w:val="00E9098B"/>
    <w:rsid w:val="00E90A2F"/>
    <w:rsid w:val="00E90A9E"/>
    <w:rsid w:val="00E90EA8"/>
    <w:rsid w:val="00E90FF0"/>
    <w:rsid w:val="00E91473"/>
    <w:rsid w:val="00E9226C"/>
    <w:rsid w:val="00E9242F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4BB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762"/>
    <w:rsid w:val="00EA7837"/>
    <w:rsid w:val="00EB015A"/>
    <w:rsid w:val="00EB022E"/>
    <w:rsid w:val="00EB02F7"/>
    <w:rsid w:val="00EB04E0"/>
    <w:rsid w:val="00EB0DF9"/>
    <w:rsid w:val="00EB0F8E"/>
    <w:rsid w:val="00EB0FD2"/>
    <w:rsid w:val="00EB1182"/>
    <w:rsid w:val="00EB14BE"/>
    <w:rsid w:val="00EB1851"/>
    <w:rsid w:val="00EB1C92"/>
    <w:rsid w:val="00EB1E53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5147"/>
    <w:rsid w:val="00EB5909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FEE"/>
    <w:rsid w:val="00EC13BD"/>
    <w:rsid w:val="00EC19E9"/>
    <w:rsid w:val="00EC241B"/>
    <w:rsid w:val="00EC26AF"/>
    <w:rsid w:val="00EC30AB"/>
    <w:rsid w:val="00EC367B"/>
    <w:rsid w:val="00EC3806"/>
    <w:rsid w:val="00EC3E51"/>
    <w:rsid w:val="00EC43F9"/>
    <w:rsid w:val="00EC4693"/>
    <w:rsid w:val="00EC46AA"/>
    <w:rsid w:val="00EC470C"/>
    <w:rsid w:val="00EC4B6A"/>
    <w:rsid w:val="00EC4BA2"/>
    <w:rsid w:val="00EC5445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22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4E7"/>
    <w:rsid w:val="00ED453D"/>
    <w:rsid w:val="00ED483B"/>
    <w:rsid w:val="00ED48DF"/>
    <w:rsid w:val="00ED4991"/>
    <w:rsid w:val="00ED5186"/>
    <w:rsid w:val="00ED53F9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AFE"/>
    <w:rsid w:val="00EE3B64"/>
    <w:rsid w:val="00EE3E73"/>
    <w:rsid w:val="00EE4052"/>
    <w:rsid w:val="00EE41A6"/>
    <w:rsid w:val="00EE44E9"/>
    <w:rsid w:val="00EE474B"/>
    <w:rsid w:val="00EE4A87"/>
    <w:rsid w:val="00EE4E70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CB2"/>
    <w:rsid w:val="00EF0445"/>
    <w:rsid w:val="00EF0569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2F4B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10348"/>
    <w:rsid w:val="00F106C9"/>
    <w:rsid w:val="00F10869"/>
    <w:rsid w:val="00F10F4D"/>
    <w:rsid w:val="00F1118C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464F"/>
    <w:rsid w:val="00F14CED"/>
    <w:rsid w:val="00F15029"/>
    <w:rsid w:val="00F1505C"/>
    <w:rsid w:val="00F15084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4C9"/>
    <w:rsid w:val="00F24FA4"/>
    <w:rsid w:val="00F24FDD"/>
    <w:rsid w:val="00F25996"/>
    <w:rsid w:val="00F25E77"/>
    <w:rsid w:val="00F26537"/>
    <w:rsid w:val="00F2679C"/>
    <w:rsid w:val="00F26B3D"/>
    <w:rsid w:val="00F26BC8"/>
    <w:rsid w:val="00F26C16"/>
    <w:rsid w:val="00F26D16"/>
    <w:rsid w:val="00F26E2C"/>
    <w:rsid w:val="00F27316"/>
    <w:rsid w:val="00F27F32"/>
    <w:rsid w:val="00F27FB0"/>
    <w:rsid w:val="00F302F0"/>
    <w:rsid w:val="00F303B9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B8A"/>
    <w:rsid w:val="00F32C0F"/>
    <w:rsid w:val="00F332E9"/>
    <w:rsid w:val="00F33360"/>
    <w:rsid w:val="00F334C4"/>
    <w:rsid w:val="00F343A4"/>
    <w:rsid w:val="00F34817"/>
    <w:rsid w:val="00F3486B"/>
    <w:rsid w:val="00F34A73"/>
    <w:rsid w:val="00F3581B"/>
    <w:rsid w:val="00F35878"/>
    <w:rsid w:val="00F36169"/>
    <w:rsid w:val="00F36827"/>
    <w:rsid w:val="00F3696D"/>
    <w:rsid w:val="00F36E42"/>
    <w:rsid w:val="00F37911"/>
    <w:rsid w:val="00F4003D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2CA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669"/>
    <w:rsid w:val="00F83EA7"/>
    <w:rsid w:val="00F8430D"/>
    <w:rsid w:val="00F843CE"/>
    <w:rsid w:val="00F84857"/>
    <w:rsid w:val="00F8486A"/>
    <w:rsid w:val="00F84DE9"/>
    <w:rsid w:val="00F8512C"/>
    <w:rsid w:val="00F857EF"/>
    <w:rsid w:val="00F85CC6"/>
    <w:rsid w:val="00F86246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A57"/>
    <w:rsid w:val="00F93B54"/>
    <w:rsid w:val="00F93DDA"/>
    <w:rsid w:val="00F9419F"/>
    <w:rsid w:val="00F942FF"/>
    <w:rsid w:val="00F947D3"/>
    <w:rsid w:val="00F94908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97B"/>
    <w:rsid w:val="00FA19F6"/>
    <w:rsid w:val="00FA1D8C"/>
    <w:rsid w:val="00FA1DC6"/>
    <w:rsid w:val="00FA2924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1C"/>
    <w:rsid w:val="00FA73E0"/>
    <w:rsid w:val="00FA7482"/>
    <w:rsid w:val="00FA7587"/>
    <w:rsid w:val="00FA77A4"/>
    <w:rsid w:val="00FA7867"/>
    <w:rsid w:val="00FA7D87"/>
    <w:rsid w:val="00FA7E8D"/>
    <w:rsid w:val="00FA7FA0"/>
    <w:rsid w:val="00FB0057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2F5"/>
    <w:rsid w:val="00FB248E"/>
    <w:rsid w:val="00FB27EE"/>
    <w:rsid w:val="00FB2C8C"/>
    <w:rsid w:val="00FB2CFA"/>
    <w:rsid w:val="00FB3099"/>
    <w:rsid w:val="00FB364E"/>
    <w:rsid w:val="00FB3E8C"/>
    <w:rsid w:val="00FB427E"/>
    <w:rsid w:val="00FB442A"/>
    <w:rsid w:val="00FB45A2"/>
    <w:rsid w:val="00FB45AE"/>
    <w:rsid w:val="00FB45D2"/>
    <w:rsid w:val="00FB4840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CCA"/>
    <w:rsid w:val="00FB6D21"/>
    <w:rsid w:val="00FB6EBE"/>
    <w:rsid w:val="00FB7286"/>
    <w:rsid w:val="00FB732C"/>
    <w:rsid w:val="00FB739D"/>
    <w:rsid w:val="00FB7955"/>
    <w:rsid w:val="00FC0172"/>
    <w:rsid w:val="00FC060E"/>
    <w:rsid w:val="00FC0774"/>
    <w:rsid w:val="00FC0A4C"/>
    <w:rsid w:val="00FC104D"/>
    <w:rsid w:val="00FC13C6"/>
    <w:rsid w:val="00FC248A"/>
    <w:rsid w:val="00FC29E5"/>
    <w:rsid w:val="00FC2A3F"/>
    <w:rsid w:val="00FC2CCA"/>
    <w:rsid w:val="00FC2DE3"/>
    <w:rsid w:val="00FC2E4C"/>
    <w:rsid w:val="00FC3446"/>
    <w:rsid w:val="00FC34A1"/>
    <w:rsid w:val="00FC34CE"/>
    <w:rsid w:val="00FC3771"/>
    <w:rsid w:val="00FC3A9C"/>
    <w:rsid w:val="00FC3B03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C36"/>
    <w:rsid w:val="00FD0C3F"/>
    <w:rsid w:val="00FD1A57"/>
    <w:rsid w:val="00FD1C7D"/>
    <w:rsid w:val="00FD2338"/>
    <w:rsid w:val="00FD2845"/>
    <w:rsid w:val="00FD2A30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E037F"/>
    <w:rsid w:val="00FE03E4"/>
    <w:rsid w:val="00FE055F"/>
    <w:rsid w:val="00FE0CAD"/>
    <w:rsid w:val="00FE0D53"/>
    <w:rsid w:val="00FE11AF"/>
    <w:rsid w:val="00FE144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5C9"/>
    <w:rsid w:val="00FE36B5"/>
    <w:rsid w:val="00FE385F"/>
    <w:rsid w:val="00FE38C7"/>
    <w:rsid w:val="00FE3B71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701E"/>
    <w:rsid w:val="00FE7753"/>
    <w:rsid w:val="00FE7F45"/>
    <w:rsid w:val="00FF098D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0B3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75F5"/>
    <w:rsid w:val="00FF7840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21;&#3656;&#3634;&#3626;&#3640;&#3604;%20-%20&#3619;&#3634;&#3618;&#3591;&#3634;&#3609;&#3585;&#3634;&#3619;&#3611;&#3619;&#3632;&#3594;&#3640;&#3617;%20%20&#3588;&#3611;&#3626;&#3592;.%203-2565%20(%20&#3614;&#3620;.%2031-3-65%20).pdf" TargetMode="External"/><Relationship Id="rId13" Type="http://schemas.openxmlformats.org/officeDocument/2006/relationships/hyperlink" Target="&#3649;&#3609;&#3610;%20%206%20%20%20&#3588;&#3611;&#3626;&#3592;.%204%20-65%20%20(%20&#3624;.%2029-4-65%20).pdf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3649;&#3609;&#3610;%20%205%20%20%20&#3588;&#3611;&#3626;&#3592;.%204%20-65%20%20(%20&#3624;.%2029-4-65%20)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649;&#3609;&#3610;%20%204%20%20%20&#3588;&#3611;&#3626;&#3592;.%204%20-65%20%20(%20&#3624;.%2029-4-65%20)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&#3649;&#3609;&#3610;%20%203%20%20%20&#3588;&#3611;&#3626;&#3592;.%204%20-65%20%20(%20&#3624;.%2029-4-65%20)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3649;&#3609;&#3610;%20%202%20%20%20&#3588;&#3611;&#3626;&#3592;.%204%20-65%20%20(%20&#3624;.%2029-4-65%20)1.pdf" TargetMode="External"/><Relationship Id="rId14" Type="http://schemas.openxmlformats.org/officeDocument/2006/relationships/hyperlink" Target="&#3649;&#3609;&#3610;%20%207%20%20%20&#3588;&#3611;&#3626;&#3592;.%204%20-65%20%20(%20&#3624;.%2029-4-65%20)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E651-E343-4373-B3E6-8054C135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7</TotalTime>
  <Pages>3</Pages>
  <Words>1072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4257</cp:revision>
  <cp:lastPrinted>2022-04-28T08:18:00Z</cp:lastPrinted>
  <dcterms:created xsi:type="dcterms:W3CDTF">2019-12-23T10:43:00Z</dcterms:created>
  <dcterms:modified xsi:type="dcterms:W3CDTF">2022-04-28T10:33:00Z</dcterms:modified>
</cp:coreProperties>
</file>